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2F6" w:rsidRDefault="0094283A" w:rsidP="00AD35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Calcul</w:t>
      </w:r>
      <w:r w:rsidR="00804B51">
        <w:rPr>
          <w:rFonts w:ascii="Maiandra GD" w:hAnsi="Maiandra GD"/>
          <w:b/>
          <w:u w:val="single"/>
        </w:rPr>
        <w:t xml:space="preserve"> CM1 </w:t>
      </w:r>
      <w:r w:rsidR="00F532F6">
        <w:rPr>
          <w:rFonts w:ascii="Maiandra GD" w:hAnsi="Maiandra GD"/>
          <w:b/>
          <w:u w:val="single"/>
        </w:rPr>
        <w:t xml:space="preserve">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2E7408">
        <w:rPr>
          <w:rFonts w:ascii="Maiandra GD" w:hAnsi="Maiandra GD"/>
          <w:b/>
          <w:i/>
          <w:u w:val="single"/>
        </w:rPr>
        <w:t>rose</w:t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804B51">
        <w:rPr>
          <w:rFonts w:ascii="Maiandra GD" w:hAnsi="Maiandra GD"/>
          <w:b/>
          <w:sz w:val="32"/>
          <w:bdr w:val="single" w:sz="4" w:space="0" w:color="auto"/>
        </w:rPr>
        <w:t>Évaluation A</w:t>
      </w:r>
      <w:r w:rsidR="00932704"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94283A" w:rsidRPr="00720001" w:rsidTr="00804B5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4283A" w:rsidRPr="00720001" w:rsidRDefault="0094283A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4283A" w:rsidRPr="00720001" w:rsidRDefault="0094283A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4283A" w:rsidRPr="00720001" w:rsidRDefault="0094283A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4283A" w:rsidRPr="00720001" w:rsidTr="0094283A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4283A" w:rsidRPr="00720001" w:rsidRDefault="0094283A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A53458" w:rsidRDefault="0094283A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283A" w:rsidRPr="00720001" w:rsidRDefault="0094283A" w:rsidP="00932704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4283A" w:rsidRPr="00720001" w:rsidRDefault="0094283A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D35FE" w:rsidRPr="00E05992" w:rsidRDefault="00AD35FE" w:rsidP="00AD35FE">
      <w:pPr>
        <w:rPr>
          <w:rFonts w:ascii="Maiandra GD" w:hAnsi="Maiandra GD"/>
          <w:b/>
        </w:rPr>
      </w:pPr>
    </w:p>
    <w:p w:rsidR="002E7408" w:rsidRPr="0094283A" w:rsidRDefault="00932704" w:rsidP="002E740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</w:t>
      </w:r>
      <w:r w:rsidR="00804B51" w:rsidRPr="00804B51">
        <w:rPr>
          <w:rFonts w:ascii="Maiandra GD" w:hAnsi="Maiandra GD"/>
          <w:b/>
          <w:u w:val="single"/>
        </w:rPr>
        <w:t>tte évaluation</w:t>
      </w:r>
      <w:r w:rsidRPr="00804B51">
        <w:rPr>
          <w:rFonts w:ascii="Maiandra GD" w:hAnsi="Maiandra GD"/>
          <w:b/>
          <w:u w:val="single"/>
        </w:rPr>
        <w:t xml:space="preserve"> comporte </w:t>
      </w:r>
      <w:r w:rsidR="0094283A"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>.</w:t>
      </w:r>
      <w:r w:rsidR="00804B51" w:rsidRPr="00804B51">
        <w:rPr>
          <w:rFonts w:ascii="Maiandra GD" w:hAnsi="Maiandra GD"/>
          <w:b/>
          <w:u w:val="single"/>
        </w:rPr>
        <w:t xml:space="preserve"> </w:t>
      </w:r>
      <w:r w:rsidRPr="00804B51">
        <w:rPr>
          <w:rFonts w:ascii="Maiandra GD" w:hAnsi="Maiandra GD"/>
          <w:b/>
          <w:u w:val="single"/>
        </w:rPr>
        <w:t>Pour l</w:t>
      </w:r>
      <w:r w:rsidR="00804B51" w:rsidRPr="00804B51">
        <w:rPr>
          <w:rFonts w:ascii="Maiandra GD" w:hAnsi="Maiandra GD"/>
          <w:b/>
          <w:u w:val="single"/>
        </w:rPr>
        <w:t>a</w:t>
      </w:r>
      <w:r w:rsidRPr="00804B51">
        <w:rPr>
          <w:rFonts w:ascii="Maiandra GD" w:hAnsi="Maiandra GD"/>
          <w:b/>
          <w:u w:val="single"/>
        </w:rPr>
        <w:t xml:space="preserve"> réussir, </w:t>
      </w:r>
      <w:r w:rsidR="005A6A02">
        <w:rPr>
          <w:rFonts w:ascii="Maiandra GD" w:hAnsi="Maiandra GD"/>
          <w:b/>
          <w:u w:val="single"/>
        </w:rPr>
        <w:t>tu dois avoir</w:t>
      </w:r>
      <w:r w:rsidR="00804B51" w:rsidRPr="00804B51">
        <w:rPr>
          <w:rFonts w:ascii="Maiandra GD" w:hAnsi="Maiandra GD"/>
          <w:b/>
          <w:u w:val="single"/>
        </w:rPr>
        <w:t xml:space="preserve"> au moins </w:t>
      </w:r>
      <w:r w:rsidR="0094283A">
        <w:rPr>
          <w:rFonts w:ascii="Maiandra GD" w:hAnsi="Maiandra GD"/>
          <w:b/>
          <w:u w:val="single"/>
        </w:rPr>
        <w:t>5</w:t>
      </w:r>
      <w:r w:rsidR="00804B51" w:rsidRPr="00804B51">
        <w:rPr>
          <w:rFonts w:ascii="Maiandra GD" w:hAnsi="Maiandra GD"/>
          <w:b/>
          <w:u w:val="single"/>
        </w:rPr>
        <w:t xml:space="preserve"> réponses justes</w:t>
      </w:r>
      <w:r w:rsidRPr="00804B51">
        <w:rPr>
          <w:rFonts w:ascii="Maiandra GD" w:hAnsi="Maiandra GD"/>
          <w:b/>
          <w:u w:val="single"/>
        </w:rPr>
        <w:t>.</w:t>
      </w:r>
    </w:p>
    <w:p w:rsidR="00933F44" w:rsidRDefault="0094283A" w:rsidP="00933F44">
      <w:pPr>
        <w:rPr>
          <w:rFonts w:ascii="Maiandra GD" w:hAnsi="Maiandra GD"/>
        </w:rPr>
      </w:pPr>
      <w:r>
        <w:rPr>
          <w:rFonts w:ascii="Maiandra GD" w:hAnsi="Maiandra GD"/>
        </w:rPr>
        <w:tab/>
        <w:t>417 + 58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4 + 58 + 934</w:t>
      </w:r>
    </w:p>
    <w:p w:rsidR="0094283A" w:rsidRDefault="0094283A" w:rsidP="00933F44">
      <w:pPr>
        <w:rPr>
          <w:rFonts w:ascii="Maiandra GD" w:hAnsi="Maiandra GD"/>
        </w:rPr>
      </w:pPr>
      <w:r>
        <w:rPr>
          <w:rFonts w:ascii="Maiandra GD" w:hAnsi="Maiandra GD"/>
        </w:rPr>
        <w:tab/>
        <w:t>23 + 78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64 + 187</w:t>
      </w:r>
    </w:p>
    <w:p w:rsidR="0094283A" w:rsidRDefault="0094283A" w:rsidP="00933F44">
      <w:pPr>
        <w:rPr>
          <w:rFonts w:ascii="Maiandra GD" w:hAnsi="Maiandra GD"/>
        </w:rPr>
      </w:pPr>
      <w:r>
        <w:rPr>
          <w:rFonts w:ascii="Maiandra GD" w:hAnsi="Maiandra GD"/>
        </w:rPr>
        <w:tab/>
        <w:t>961 + 23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 + 68 + 754</w:t>
      </w:r>
    </w:p>
    <w:p w:rsidR="0094283A" w:rsidRDefault="0094283A" w:rsidP="00933F44">
      <w:pPr>
        <w:rPr>
          <w:rFonts w:ascii="Maiandra GD" w:hAnsi="Maiandra GD"/>
        </w:rPr>
      </w:pPr>
    </w:p>
    <w:p w:rsidR="0094283A" w:rsidRDefault="0094283A" w:rsidP="00933F44">
      <w:pPr>
        <w:rPr>
          <w:rFonts w:ascii="Maiandra GD" w:hAnsi="Maiandra GD"/>
        </w:rPr>
      </w:pPr>
    </w:p>
    <w:p w:rsidR="0094283A" w:rsidRDefault="0094283A" w:rsidP="0094283A">
      <w:pPr>
        <w:rPr>
          <w:rFonts w:ascii="Maiandra GD" w:hAnsi="Maiandra GD"/>
          <w:b/>
          <w:u w:val="single"/>
        </w:rPr>
      </w:pPr>
    </w:p>
    <w:p w:rsidR="0094283A" w:rsidRDefault="0094283A" w:rsidP="0094283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94283A" w:rsidRPr="00657A40" w:rsidRDefault="0094283A" w:rsidP="0094283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94283A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4283A" w:rsidRPr="00720001" w:rsidRDefault="0094283A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4283A" w:rsidRPr="00720001" w:rsidRDefault="0094283A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4283A" w:rsidRPr="00720001" w:rsidRDefault="0094283A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4283A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4283A" w:rsidRPr="00720001" w:rsidRDefault="0094283A" w:rsidP="0094283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A53458" w:rsidRDefault="0094283A" w:rsidP="0094283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283A" w:rsidRPr="00720001" w:rsidRDefault="0094283A" w:rsidP="0094283A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94283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94283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4283A" w:rsidRPr="00720001" w:rsidRDefault="0094283A" w:rsidP="0094283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94283A" w:rsidRPr="00E05992" w:rsidRDefault="0094283A" w:rsidP="0094283A">
      <w:pPr>
        <w:rPr>
          <w:rFonts w:ascii="Maiandra GD" w:hAnsi="Maiandra GD"/>
          <w:b/>
        </w:rPr>
      </w:pPr>
    </w:p>
    <w:p w:rsidR="0094283A" w:rsidRPr="0094283A" w:rsidRDefault="0094283A" w:rsidP="0094283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94283A" w:rsidRDefault="0094283A" w:rsidP="0094283A">
      <w:pPr>
        <w:rPr>
          <w:rFonts w:ascii="Maiandra GD" w:hAnsi="Maiandra GD"/>
        </w:rPr>
      </w:pPr>
      <w:r>
        <w:rPr>
          <w:rFonts w:ascii="Maiandra GD" w:hAnsi="Maiandra GD"/>
        </w:rPr>
        <w:tab/>
        <w:t>417 + 58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4 + 58 + 934</w:t>
      </w:r>
    </w:p>
    <w:p w:rsidR="0094283A" w:rsidRDefault="0094283A" w:rsidP="0094283A">
      <w:pPr>
        <w:rPr>
          <w:rFonts w:ascii="Maiandra GD" w:hAnsi="Maiandra GD"/>
        </w:rPr>
      </w:pPr>
      <w:r>
        <w:rPr>
          <w:rFonts w:ascii="Maiandra GD" w:hAnsi="Maiandra GD"/>
        </w:rPr>
        <w:tab/>
        <w:t>23 + 78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64 + 187</w:t>
      </w:r>
    </w:p>
    <w:p w:rsidR="00933F44" w:rsidRDefault="0094283A" w:rsidP="0094283A">
      <w:pPr>
        <w:rPr>
          <w:rFonts w:ascii="Maiandra GD" w:hAnsi="Maiandra GD"/>
        </w:rPr>
      </w:pPr>
      <w:r>
        <w:rPr>
          <w:rFonts w:ascii="Maiandra GD" w:hAnsi="Maiandra GD"/>
        </w:rPr>
        <w:tab/>
        <w:t>961 + 23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 + 68 + 754</w:t>
      </w:r>
    </w:p>
    <w:p w:rsidR="0094283A" w:rsidRDefault="0094283A" w:rsidP="0094283A">
      <w:pPr>
        <w:rPr>
          <w:rFonts w:ascii="Maiandra GD" w:hAnsi="Maiandra GD"/>
        </w:rPr>
      </w:pPr>
    </w:p>
    <w:p w:rsidR="0094283A" w:rsidRDefault="0094283A" w:rsidP="0094283A">
      <w:pPr>
        <w:rPr>
          <w:rFonts w:ascii="Maiandra GD" w:hAnsi="Maiandra GD"/>
        </w:rPr>
      </w:pPr>
    </w:p>
    <w:p w:rsidR="0094283A" w:rsidRDefault="0094283A" w:rsidP="0094283A">
      <w:pPr>
        <w:rPr>
          <w:rFonts w:ascii="Maiandra GD" w:hAnsi="Maiandra GD"/>
          <w:b/>
          <w:u w:val="single"/>
        </w:rPr>
      </w:pPr>
    </w:p>
    <w:p w:rsidR="0094283A" w:rsidRDefault="0094283A" w:rsidP="0094283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94283A" w:rsidRPr="00657A40" w:rsidRDefault="0094283A" w:rsidP="0094283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94283A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4283A" w:rsidRPr="00720001" w:rsidRDefault="0094283A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4283A" w:rsidRPr="00720001" w:rsidRDefault="0094283A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4283A" w:rsidRPr="00720001" w:rsidRDefault="0094283A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4283A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4283A" w:rsidRPr="00720001" w:rsidRDefault="0094283A" w:rsidP="0094283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A53458" w:rsidRDefault="0094283A" w:rsidP="0094283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283A" w:rsidRPr="00720001" w:rsidRDefault="0094283A" w:rsidP="0094283A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94283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94283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4283A" w:rsidRPr="00720001" w:rsidRDefault="0094283A" w:rsidP="0094283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94283A" w:rsidRPr="00E05992" w:rsidRDefault="0094283A" w:rsidP="0094283A">
      <w:pPr>
        <w:rPr>
          <w:rFonts w:ascii="Maiandra GD" w:hAnsi="Maiandra GD"/>
          <w:b/>
        </w:rPr>
      </w:pPr>
    </w:p>
    <w:p w:rsidR="0094283A" w:rsidRPr="0094283A" w:rsidRDefault="0094283A" w:rsidP="0094283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94283A" w:rsidRDefault="0094283A" w:rsidP="0094283A">
      <w:pPr>
        <w:rPr>
          <w:rFonts w:ascii="Maiandra GD" w:hAnsi="Maiandra GD"/>
        </w:rPr>
      </w:pPr>
      <w:r>
        <w:rPr>
          <w:rFonts w:ascii="Maiandra GD" w:hAnsi="Maiandra GD"/>
        </w:rPr>
        <w:tab/>
        <w:t>417 + 58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4 + 58 + 934</w:t>
      </w:r>
    </w:p>
    <w:p w:rsidR="0094283A" w:rsidRDefault="0094283A" w:rsidP="0094283A">
      <w:pPr>
        <w:rPr>
          <w:rFonts w:ascii="Maiandra GD" w:hAnsi="Maiandra GD"/>
        </w:rPr>
      </w:pPr>
      <w:r>
        <w:rPr>
          <w:rFonts w:ascii="Maiandra GD" w:hAnsi="Maiandra GD"/>
        </w:rPr>
        <w:tab/>
        <w:t>23 + 78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64 + 187</w:t>
      </w:r>
    </w:p>
    <w:p w:rsidR="00933F44" w:rsidRDefault="0094283A" w:rsidP="0094283A">
      <w:pPr>
        <w:rPr>
          <w:rFonts w:ascii="Maiandra GD" w:hAnsi="Maiandra GD"/>
        </w:rPr>
      </w:pPr>
      <w:r>
        <w:rPr>
          <w:rFonts w:ascii="Maiandra GD" w:hAnsi="Maiandra GD"/>
        </w:rPr>
        <w:tab/>
        <w:t>961 + 23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 + 68 + 754</w:t>
      </w:r>
    </w:p>
    <w:p w:rsidR="0094283A" w:rsidRDefault="0094283A" w:rsidP="0094283A">
      <w:pPr>
        <w:rPr>
          <w:rFonts w:ascii="Maiandra GD" w:hAnsi="Maiandra GD"/>
        </w:rPr>
      </w:pPr>
    </w:p>
    <w:p w:rsidR="0094283A" w:rsidRDefault="0094283A" w:rsidP="0094283A">
      <w:pPr>
        <w:rPr>
          <w:rFonts w:ascii="Maiandra GD" w:hAnsi="Maiandra GD"/>
          <w:b/>
          <w:u w:val="single"/>
        </w:rPr>
      </w:pPr>
    </w:p>
    <w:p w:rsidR="0094283A" w:rsidRDefault="0094283A" w:rsidP="0094283A">
      <w:pPr>
        <w:rPr>
          <w:rFonts w:ascii="Maiandra GD" w:hAnsi="Maiandra GD"/>
          <w:b/>
          <w:u w:val="single"/>
        </w:rPr>
      </w:pPr>
    </w:p>
    <w:p w:rsidR="0094283A" w:rsidRDefault="0094283A" w:rsidP="0094283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94283A" w:rsidRPr="00657A40" w:rsidRDefault="0094283A" w:rsidP="0094283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94283A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4283A" w:rsidRPr="00720001" w:rsidRDefault="0094283A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4283A" w:rsidRPr="00720001" w:rsidRDefault="0094283A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4283A" w:rsidRPr="00720001" w:rsidRDefault="0094283A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4283A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4283A" w:rsidRPr="00720001" w:rsidRDefault="0094283A" w:rsidP="0094283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A53458" w:rsidRDefault="0094283A" w:rsidP="0094283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283A" w:rsidRPr="00720001" w:rsidRDefault="0094283A" w:rsidP="0094283A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94283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4283A" w:rsidRPr="00720001" w:rsidRDefault="0094283A" w:rsidP="0094283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4283A" w:rsidRPr="00720001" w:rsidRDefault="0094283A" w:rsidP="0094283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94283A" w:rsidRPr="00E05992" w:rsidRDefault="0094283A" w:rsidP="0094283A">
      <w:pPr>
        <w:rPr>
          <w:rFonts w:ascii="Maiandra GD" w:hAnsi="Maiandra GD"/>
          <w:b/>
        </w:rPr>
      </w:pPr>
    </w:p>
    <w:p w:rsidR="0094283A" w:rsidRPr="0094283A" w:rsidRDefault="0094283A" w:rsidP="0094283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94283A" w:rsidRDefault="0094283A" w:rsidP="0094283A">
      <w:pPr>
        <w:rPr>
          <w:rFonts w:ascii="Maiandra GD" w:hAnsi="Maiandra GD"/>
        </w:rPr>
      </w:pPr>
      <w:r>
        <w:rPr>
          <w:rFonts w:ascii="Maiandra GD" w:hAnsi="Maiandra GD"/>
        </w:rPr>
        <w:tab/>
        <w:t>417 + 58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4 + 58 + 934</w:t>
      </w:r>
    </w:p>
    <w:p w:rsidR="0094283A" w:rsidRDefault="0094283A" w:rsidP="0094283A">
      <w:pPr>
        <w:rPr>
          <w:rFonts w:ascii="Maiandra GD" w:hAnsi="Maiandra GD"/>
        </w:rPr>
      </w:pPr>
      <w:r>
        <w:rPr>
          <w:rFonts w:ascii="Maiandra GD" w:hAnsi="Maiandra GD"/>
        </w:rPr>
        <w:tab/>
        <w:t>23 + 78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64 + 187</w:t>
      </w:r>
    </w:p>
    <w:p w:rsidR="0094283A" w:rsidRDefault="0094283A" w:rsidP="0094283A">
      <w:pPr>
        <w:rPr>
          <w:rFonts w:ascii="Maiandra GD" w:hAnsi="Maiandra GD"/>
        </w:rPr>
      </w:pPr>
      <w:r>
        <w:rPr>
          <w:rFonts w:ascii="Maiandra GD" w:hAnsi="Maiandra GD"/>
        </w:rPr>
        <w:tab/>
        <w:t>961 + 23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 + 68 + 754</w:t>
      </w:r>
    </w:p>
    <w:p w:rsidR="00282514" w:rsidRDefault="00282514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82514" w:rsidRDefault="00282514" w:rsidP="0028251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82514" w:rsidRPr="00657A40" w:rsidRDefault="00282514" w:rsidP="0028251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82514" w:rsidRPr="00720001" w:rsidTr="00271E83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82514" w:rsidRPr="00720001" w:rsidRDefault="00282514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82514" w:rsidRPr="00720001" w:rsidRDefault="00282514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82514" w:rsidRPr="00720001" w:rsidRDefault="00282514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82514" w:rsidRPr="00720001" w:rsidRDefault="00282514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82514" w:rsidRPr="00720001" w:rsidRDefault="00282514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82514" w:rsidRPr="00720001" w:rsidTr="00271E83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82514" w:rsidRPr="00720001" w:rsidRDefault="00282514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82514" w:rsidRPr="00A53458" w:rsidRDefault="00282514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82514" w:rsidRPr="00720001" w:rsidRDefault="00282514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14" w:rsidRPr="00720001" w:rsidRDefault="00282514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14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14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82514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82514" w:rsidRPr="00720001" w:rsidRDefault="00282514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82514" w:rsidRPr="00E05992" w:rsidRDefault="00282514" w:rsidP="00282514">
      <w:pPr>
        <w:rPr>
          <w:rFonts w:ascii="Maiandra GD" w:hAnsi="Maiandra GD"/>
          <w:b/>
        </w:rPr>
      </w:pPr>
    </w:p>
    <w:p w:rsidR="00282514" w:rsidRPr="0094283A" w:rsidRDefault="00282514" w:rsidP="00282514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94283A" w:rsidRDefault="00282514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271E83">
        <w:rPr>
          <w:rFonts w:ascii="Maiandra GD" w:hAnsi="Maiandra GD"/>
        </w:rPr>
        <w:t>589 + 425</w:t>
      </w:r>
      <w:r w:rsidR="00271E83">
        <w:rPr>
          <w:rFonts w:ascii="Maiandra GD" w:hAnsi="Maiandra GD"/>
        </w:rPr>
        <w:tab/>
      </w:r>
      <w:r w:rsidR="00271E83">
        <w:rPr>
          <w:rFonts w:ascii="Maiandra GD" w:hAnsi="Maiandra GD"/>
        </w:rPr>
        <w:tab/>
      </w:r>
      <w:r w:rsidR="00271E83">
        <w:rPr>
          <w:rFonts w:ascii="Maiandra GD" w:hAnsi="Maiandra GD"/>
        </w:rPr>
        <w:tab/>
        <w:t>214 + 78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63 + 56 + 14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24 + 824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82 + 56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2 + 84 + 4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271E83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589 + 42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14 + 78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63 + 56 + 14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24 + 824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82 + 56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2 + 84 + 4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271E83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589 + 42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14 + 78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63 + 56 + 14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24 + 824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82 + 56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2 + 84 + 4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271E83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4283A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589 + 42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14 + 78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63 + 56 + 14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24 + 824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82 + 56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2 + 84 + 47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="00265C49">
        <w:rPr>
          <w:rFonts w:ascii="Maiandra GD" w:hAnsi="Maiandra GD"/>
          <w:b/>
          <w:i/>
        </w:rPr>
        <w:tab/>
      </w:r>
      <w:r w:rsidR="00265C49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265C49">
        <w:rPr>
          <w:rFonts w:ascii="Maiandra GD" w:hAnsi="Maiandra GD"/>
        </w:rPr>
        <w:t>968 - 362</w:t>
      </w:r>
      <w:r w:rsidR="00265C49">
        <w:rPr>
          <w:rFonts w:ascii="Maiandra GD" w:hAnsi="Maiandra GD"/>
        </w:rPr>
        <w:tab/>
      </w:r>
      <w:r w:rsidR="00265C49">
        <w:rPr>
          <w:rFonts w:ascii="Maiandra GD" w:hAnsi="Maiandra GD"/>
        </w:rPr>
        <w:tab/>
      </w:r>
      <w:r w:rsidR="00265C49">
        <w:rPr>
          <w:rFonts w:ascii="Maiandra GD" w:hAnsi="Maiandra GD"/>
        </w:rPr>
        <w:tab/>
        <w:t>8 745 - 2 986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54 - 3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054 - 875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 321 - 22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7 - 78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265C49" w:rsidRDefault="00265C49" w:rsidP="00265C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65C49" w:rsidRPr="00657A40" w:rsidRDefault="00265C49" w:rsidP="00265C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65C49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5C49" w:rsidRPr="00720001" w:rsidRDefault="00265C49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5C49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5C49" w:rsidRPr="00720001" w:rsidRDefault="00265C49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5C49" w:rsidRPr="00720001" w:rsidRDefault="00265C49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5C49" w:rsidRPr="00E05992" w:rsidRDefault="00265C49" w:rsidP="00265C49">
      <w:pPr>
        <w:rPr>
          <w:rFonts w:ascii="Maiandra GD" w:hAnsi="Maiandra GD"/>
          <w:b/>
        </w:rPr>
      </w:pPr>
    </w:p>
    <w:p w:rsidR="00265C49" w:rsidRPr="0094283A" w:rsidRDefault="00265C49" w:rsidP="00265C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968 - 36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 745 - 2 986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54 - 3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054 - 875</w:t>
      </w:r>
    </w:p>
    <w:p w:rsidR="00271E83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 321 - 22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7 - 78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265C49" w:rsidRDefault="00265C49" w:rsidP="00265C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65C49" w:rsidRPr="00657A40" w:rsidRDefault="00265C49" w:rsidP="00265C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65C49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5C49" w:rsidRPr="00720001" w:rsidRDefault="00265C49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5C49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5C49" w:rsidRPr="00720001" w:rsidRDefault="00265C49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5C49" w:rsidRPr="00720001" w:rsidRDefault="00265C49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5C49" w:rsidRPr="00E05992" w:rsidRDefault="00265C49" w:rsidP="00265C49">
      <w:pPr>
        <w:rPr>
          <w:rFonts w:ascii="Maiandra GD" w:hAnsi="Maiandra GD"/>
          <w:b/>
        </w:rPr>
      </w:pPr>
    </w:p>
    <w:p w:rsidR="00265C49" w:rsidRPr="0094283A" w:rsidRDefault="00265C49" w:rsidP="00265C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968 - 36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 745 - 2 986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54 - 3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054 - 875</w:t>
      </w:r>
    </w:p>
    <w:p w:rsidR="00271E83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 321 - 22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7 - 78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265C49" w:rsidRDefault="00265C49" w:rsidP="00265C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65C49" w:rsidRPr="00657A40" w:rsidRDefault="00265C49" w:rsidP="00265C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65C49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5C49" w:rsidRPr="00720001" w:rsidRDefault="00265C49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5C49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5C49" w:rsidRPr="00720001" w:rsidRDefault="00265C49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5C49" w:rsidRPr="00720001" w:rsidRDefault="00265C49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5C49" w:rsidRPr="00E05992" w:rsidRDefault="00265C49" w:rsidP="00265C49">
      <w:pPr>
        <w:rPr>
          <w:rFonts w:ascii="Maiandra GD" w:hAnsi="Maiandra GD"/>
          <w:b/>
        </w:rPr>
      </w:pPr>
    </w:p>
    <w:p w:rsidR="00265C49" w:rsidRPr="0094283A" w:rsidRDefault="00265C49" w:rsidP="00265C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968 - 36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 745 - 2 986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54 - 3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054 - 875</w:t>
      </w:r>
    </w:p>
    <w:p w:rsidR="00271E83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 321 - 22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57 - 78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="00265C49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="00265C49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265C49">
        <w:rPr>
          <w:rFonts w:ascii="Maiandra GD" w:hAnsi="Maiandra GD"/>
        </w:rPr>
        <w:t>564 - 81</w:t>
      </w:r>
      <w:r w:rsidR="00265C49">
        <w:rPr>
          <w:rFonts w:ascii="Maiandra GD" w:hAnsi="Maiandra GD"/>
        </w:rPr>
        <w:tab/>
      </w:r>
      <w:r w:rsidR="00265C49">
        <w:rPr>
          <w:rFonts w:ascii="Maiandra GD" w:hAnsi="Maiandra GD"/>
        </w:rPr>
        <w:tab/>
      </w:r>
      <w:r w:rsidR="00265C49">
        <w:rPr>
          <w:rFonts w:ascii="Maiandra GD" w:hAnsi="Maiandra GD"/>
        </w:rPr>
        <w:tab/>
        <w:t>1 635 - 1 407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729 - 38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601 - 478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2 365 - 2 2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 450 - 5 874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65C49" w:rsidRDefault="00265C49" w:rsidP="00265C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65C49" w:rsidRPr="00657A40" w:rsidRDefault="00265C49" w:rsidP="00265C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65C49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5C49" w:rsidRPr="00720001" w:rsidRDefault="00265C49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5C49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5C49" w:rsidRPr="00720001" w:rsidRDefault="00265C49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5C49" w:rsidRPr="00720001" w:rsidRDefault="00265C49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5C49" w:rsidRPr="00E05992" w:rsidRDefault="00265C49" w:rsidP="00265C49">
      <w:pPr>
        <w:rPr>
          <w:rFonts w:ascii="Maiandra GD" w:hAnsi="Maiandra GD"/>
          <w:b/>
        </w:rPr>
      </w:pPr>
    </w:p>
    <w:p w:rsidR="00265C49" w:rsidRPr="0094283A" w:rsidRDefault="00265C49" w:rsidP="00265C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564 - 8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635 - 1 407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729 - 38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601 - 478</w:t>
      </w:r>
    </w:p>
    <w:p w:rsidR="00271E83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2 365 - 2 2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 450 - 5 874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65C49" w:rsidRDefault="00265C49" w:rsidP="00265C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65C49" w:rsidRPr="00657A40" w:rsidRDefault="00265C49" w:rsidP="00265C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65C49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5C49" w:rsidRPr="00720001" w:rsidRDefault="00265C49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5C49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5C49" w:rsidRPr="00720001" w:rsidRDefault="00265C49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5C49" w:rsidRPr="00720001" w:rsidRDefault="00265C49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5C49" w:rsidRPr="00E05992" w:rsidRDefault="00265C49" w:rsidP="00265C49">
      <w:pPr>
        <w:rPr>
          <w:rFonts w:ascii="Maiandra GD" w:hAnsi="Maiandra GD"/>
          <w:b/>
        </w:rPr>
      </w:pPr>
    </w:p>
    <w:p w:rsidR="00265C49" w:rsidRPr="0094283A" w:rsidRDefault="00265C49" w:rsidP="00265C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564 - 8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635 - 1 407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729 - 38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601 - 478</w:t>
      </w:r>
    </w:p>
    <w:p w:rsidR="00271E83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2 365 - 2 2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 450 - 5 874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65C49" w:rsidRDefault="00265C49" w:rsidP="00265C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65C49" w:rsidRPr="00657A40" w:rsidRDefault="00265C49" w:rsidP="00265C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65C49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5C49" w:rsidRPr="00720001" w:rsidRDefault="00265C49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5C49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5C49" w:rsidRPr="00720001" w:rsidRDefault="00265C49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entiers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5C49" w:rsidRPr="00720001" w:rsidRDefault="00265C49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5C49" w:rsidRPr="00E05992" w:rsidRDefault="00265C49" w:rsidP="00265C49">
      <w:pPr>
        <w:rPr>
          <w:rFonts w:ascii="Maiandra GD" w:hAnsi="Maiandra GD"/>
          <w:b/>
        </w:rPr>
      </w:pPr>
    </w:p>
    <w:p w:rsidR="00265C49" w:rsidRPr="0094283A" w:rsidRDefault="00265C49" w:rsidP="00265C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564 - 8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635 - 1 407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729 - 38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 601 - 478</w:t>
      </w:r>
    </w:p>
    <w:p w:rsidR="00271E83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2 365 - 2 2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 450 - 5 874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265C49"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265C49">
        <w:rPr>
          <w:rFonts w:ascii="Maiandra GD" w:hAnsi="Maiandra GD"/>
        </w:rPr>
        <w:t>58 x 4</w:t>
      </w:r>
      <w:r w:rsidR="00265C49">
        <w:rPr>
          <w:rFonts w:ascii="Maiandra GD" w:hAnsi="Maiandra GD"/>
        </w:rPr>
        <w:tab/>
      </w:r>
      <w:r w:rsidR="00265C49">
        <w:rPr>
          <w:rFonts w:ascii="Maiandra GD" w:hAnsi="Maiandra GD"/>
        </w:rPr>
        <w:tab/>
      </w:r>
      <w:r w:rsidR="00265C49">
        <w:rPr>
          <w:rFonts w:ascii="Maiandra GD" w:hAnsi="Maiandra GD"/>
        </w:rPr>
        <w:tab/>
      </w:r>
      <w:r w:rsidR="00265C49">
        <w:rPr>
          <w:rFonts w:ascii="Maiandra GD" w:hAnsi="Maiandra GD"/>
        </w:rPr>
        <w:tab/>
        <w:t>425 x 6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963 x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05 x 5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79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1 x 9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65C49" w:rsidRDefault="00265C49" w:rsidP="00265C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65C49" w:rsidRPr="00657A40" w:rsidRDefault="00265C49" w:rsidP="00265C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65C49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5C49" w:rsidRPr="00720001" w:rsidRDefault="00265C49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5C49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5C49" w:rsidRPr="00720001" w:rsidRDefault="00265C49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5C49" w:rsidRPr="00720001" w:rsidRDefault="00265C49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5C49" w:rsidRPr="00E05992" w:rsidRDefault="00265C49" w:rsidP="00265C49">
      <w:pPr>
        <w:rPr>
          <w:rFonts w:ascii="Maiandra GD" w:hAnsi="Maiandra GD"/>
          <w:b/>
        </w:rPr>
      </w:pPr>
    </w:p>
    <w:p w:rsidR="00265C49" w:rsidRPr="0094283A" w:rsidRDefault="00265C49" w:rsidP="00265C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58 x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25 x 6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963 x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05 x 5</w:t>
      </w:r>
    </w:p>
    <w:p w:rsidR="00271E83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79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1 x 9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65C49" w:rsidRDefault="00265C49" w:rsidP="00265C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65C49" w:rsidRPr="00657A40" w:rsidRDefault="00265C49" w:rsidP="00265C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65C49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5C49" w:rsidRPr="00720001" w:rsidRDefault="00265C49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5C49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5C49" w:rsidRPr="00720001" w:rsidRDefault="00265C49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5C49" w:rsidRPr="00720001" w:rsidRDefault="00265C49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5C49" w:rsidRPr="00E05992" w:rsidRDefault="00265C49" w:rsidP="00265C49">
      <w:pPr>
        <w:rPr>
          <w:rFonts w:ascii="Maiandra GD" w:hAnsi="Maiandra GD"/>
          <w:b/>
        </w:rPr>
      </w:pPr>
    </w:p>
    <w:p w:rsidR="00265C49" w:rsidRPr="0094283A" w:rsidRDefault="00265C49" w:rsidP="00265C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58 x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25 x 6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963 x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05 x 5</w:t>
      </w:r>
    </w:p>
    <w:p w:rsidR="00271E83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79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1 x 9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265C49" w:rsidRDefault="00265C49" w:rsidP="00265C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65C49" w:rsidRPr="00657A40" w:rsidRDefault="00265C49" w:rsidP="00265C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65C49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5C49" w:rsidRPr="00720001" w:rsidRDefault="00265C49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5C49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5C49" w:rsidRPr="00720001" w:rsidRDefault="00265C49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5C49" w:rsidRPr="00720001" w:rsidRDefault="00265C49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5C49" w:rsidRPr="00E05992" w:rsidRDefault="00265C49" w:rsidP="00265C49">
      <w:pPr>
        <w:rPr>
          <w:rFonts w:ascii="Maiandra GD" w:hAnsi="Maiandra GD"/>
          <w:b/>
        </w:rPr>
      </w:pPr>
    </w:p>
    <w:p w:rsidR="00265C49" w:rsidRPr="0094283A" w:rsidRDefault="00265C49" w:rsidP="00265C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58 x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25 x 6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963 x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05 x 5</w:t>
      </w:r>
    </w:p>
    <w:p w:rsidR="00271E83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79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1 x 9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265C49"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265C49">
        <w:rPr>
          <w:rFonts w:ascii="Maiandra GD" w:hAnsi="Maiandra GD"/>
        </w:rPr>
        <w:t>322 x 4</w:t>
      </w:r>
      <w:r w:rsidR="00265C49">
        <w:rPr>
          <w:rFonts w:ascii="Maiandra GD" w:hAnsi="Maiandra GD"/>
        </w:rPr>
        <w:tab/>
      </w:r>
      <w:r w:rsidR="00265C49">
        <w:rPr>
          <w:rFonts w:ascii="Maiandra GD" w:hAnsi="Maiandra GD"/>
        </w:rPr>
        <w:tab/>
      </w:r>
      <w:r w:rsidR="00265C49">
        <w:rPr>
          <w:rFonts w:ascii="Maiandra GD" w:hAnsi="Maiandra GD"/>
        </w:rPr>
        <w:tab/>
        <w:t>854 x 6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31 x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 x 7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309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6 x 5</w:t>
      </w:r>
    </w:p>
    <w:p w:rsidR="00265C49" w:rsidRDefault="00265C49" w:rsidP="00265C49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65C49" w:rsidRDefault="00265C49" w:rsidP="00265C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65C49" w:rsidRPr="00657A40" w:rsidRDefault="00265C49" w:rsidP="00265C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65C49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5C49" w:rsidRPr="00720001" w:rsidRDefault="00265C49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5C49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5C49" w:rsidRPr="00720001" w:rsidRDefault="00265C49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5C49" w:rsidRPr="00720001" w:rsidRDefault="00265C49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5C49" w:rsidRPr="00E05992" w:rsidRDefault="00265C49" w:rsidP="00265C49">
      <w:pPr>
        <w:rPr>
          <w:rFonts w:ascii="Maiandra GD" w:hAnsi="Maiandra GD"/>
          <w:b/>
        </w:rPr>
      </w:pPr>
    </w:p>
    <w:p w:rsidR="00265C49" w:rsidRPr="0094283A" w:rsidRDefault="00265C49" w:rsidP="00265C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322 x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4 x 6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31 x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 x 7</w:t>
      </w:r>
    </w:p>
    <w:p w:rsidR="00271E83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309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6 x 5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65C49" w:rsidRDefault="00265C49" w:rsidP="00265C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65C49" w:rsidRPr="00657A40" w:rsidRDefault="00265C49" w:rsidP="00265C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65C49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5C49" w:rsidRPr="00720001" w:rsidRDefault="00265C49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5C49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5C49" w:rsidRPr="00720001" w:rsidRDefault="00265C49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5C49" w:rsidRPr="00720001" w:rsidRDefault="00265C49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5C49" w:rsidRPr="00E05992" w:rsidRDefault="00265C49" w:rsidP="00265C49">
      <w:pPr>
        <w:rPr>
          <w:rFonts w:ascii="Maiandra GD" w:hAnsi="Maiandra GD"/>
          <w:b/>
        </w:rPr>
      </w:pPr>
    </w:p>
    <w:p w:rsidR="00265C49" w:rsidRPr="0094283A" w:rsidRDefault="00265C49" w:rsidP="00265C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322 x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4 x 6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31 x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 x 7</w:t>
      </w:r>
    </w:p>
    <w:p w:rsidR="00271E83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309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6 x 5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65C49" w:rsidRDefault="00265C49" w:rsidP="00265C4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65C49" w:rsidRPr="00657A40" w:rsidRDefault="00265C49" w:rsidP="00265C4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65C49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65C49" w:rsidRPr="00720001" w:rsidRDefault="00265C49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65C49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65C49" w:rsidRPr="00720001" w:rsidRDefault="00265C49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A53458" w:rsidRDefault="00265C4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65C4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5C49" w:rsidRPr="00720001" w:rsidRDefault="00265C49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65C49" w:rsidRPr="00720001" w:rsidRDefault="00265C49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65C49" w:rsidRPr="00E05992" w:rsidRDefault="00265C49" w:rsidP="00265C49">
      <w:pPr>
        <w:rPr>
          <w:rFonts w:ascii="Maiandra GD" w:hAnsi="Maiandra GD"/>
          <w:b/>
        </w:rPr>
      </w:pPr>
    </w:p>
    <w:p w:rsidR="00265C49" w:rsidRPr="0094283A" w:rsidRDefault="00265C49" w:rsidP="00265C4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322 x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4 x 6</w:t>
      </w:r>
    </w:p>
    <w:p w:rsidR="00265C49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631 x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 x 7</w:t>
      </w:r>
    </w:p>
    <w:p w:rsidR="00271E83" w:rsidRDefault="00265C49" w:rsidP="00265C49">
      <w:pPr>
        <w:rPr>
          <w:rFonts w:ascii="Maiandra GD" w:hAnsi="Maiandra GD"/>
        </w:rPr>
      </w:pPr>
      <w:r>
        <w:rPr>
          <w:rFonts w:ascii="Maiandra GD" w:hAnsi="Maiandra GD"/>
        </w:rPr>
        <w:tab/>
        <w:t>309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6 x 5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5A6A02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A6A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5A6A02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44 x 7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1 x 23</w:t>
      </w:r>
    </w:p>
    <w:p w:rsidR="005A6A02" w:rsidRDefault="005A6A02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854 x 3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 x 74</w:t>
      </w:r>
    </w:p>
    <w:p w:rsidR="005A6A02" w:rsidRDefault="005A6A02" w:rsidP="00271E83">
      <w:pPr>
        <w:rPr>
          <w:rFonts w:ascii="Maiandra GD" w:hAnsi="Maiandra GD"/>
        </w:rPr>
      </w:pPr>
      <w:r>
        <w:rPr>
          <w:rFonts w:ascii="Maiandra GD" w:hAnsi="Maiandra GD"/>
        </w:rPr>
        <w:tab/>
        <w:t>904 x 3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 x 61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5A6A02" w:rsidRDefault="005A6A02" w:rsidP="005A6A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5A6A02" w:rsidRPr="00657A40" w:rsidRDefault="005A6A02" w:rsidP="005A6A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5A6A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A6A02" w:rsidRPr="00720001" w:rsidRDefault="005A6A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A6A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A6A02" w:rsidRPr="00720001" w:rsidRDefault="005A6A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A53458" w:rsidRDefault="005A6A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A6A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6A02" w:rsidRPr="00720001" w:rsidRDefault="005A6A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A6A02" w:rsidRPr="00E05992" w:rsidRDefault="005A6A02" w:rsidP="005A6A02">
      <w:pPr>
        <w:rPr>
          <w:rFonts w:ascii="Maiandra GD" w:hAnsi="Maiandra GD"/>
          <w:b/>
        </w:rPr>
      </w:pPr>
    </w:p>
    <w:p w:rsidR="005A6A02" w:rsidRPr="0094283A" w:rsidRDefault="005A6A02" w:rsidP="005A6A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44 x 7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1 x 23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854 x 3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 x 74</w:t>
      </w:r>
    </w:p>
    <w:p w:rsidR="00271E83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904 x 3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 x 61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5A6A02" w:rsidRDefault="005A6A02" w:rsidP="005A6A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5A6A02" w:rsidRPr="00657A40" w:rsidRDefault="005A6A02" w:rsidP="005A6A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5A6A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A6A02" w:rsidRPr="00720001" w:rsidRDefault="005A6A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A6A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A6A02" w:rsidRPr="00720001" w:rsidRDefault="005A6A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A53458" w:rsidRDefault="005A6A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A6A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6A02" w:rsidRPr="00720001" w:rsidRDefault="005A6A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A6A02" w:rsidRPr="00E05992" w:rsidRDefault="005A6A02" w:rsidP="005A6A02">
      <w:pPr>
        <w:rPr>
          <w:rFonts w:ascii="Maiandra GD" w:hAnsi="Maiandra GD"/>
          <w:b/>
        </w:rPr>
      </w:pPr>
    </w:p>
    <w:p w:rsidR="005A6A02" w:rsidRPr="0094283A" w:rsidRDefault="005A6A02" w:rsidP="005A6A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44 x 7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1 x 23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854 x 3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 x 74</w:t>
      </w:r>
    </w:p>
    <w:p w:rsidR="00271E83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904 x 3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 x 61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5A6A02" w:rsidRDefault="005A6A02" w:rsidP="005A6A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5A6A02" w:rsidRPr="00657A40" w:rsidRDefault="005A6A02" w:rsidP="005A6A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5A6A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A6A02" w:rsidRPr="00720001" w:rsidRDefault="005A6A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A6A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A6A02" w:rsidRPr="00720001" w:rsidRDefault="005A6A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A53458" w:rsidRDefault="005A6A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A6A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6A02" w:rsidRPr="00720001" w:rsidRDefault="005A6A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A6A02" w:rsidRPr="00E05992" w:rsidRDefault="005A6A02" w:rsidP="005A6A02">
      <w:pPr>
        <w:rPr>
          <w:rFonts w:ascii="Maiandra GD" w:hAnsi="Maiandra GD"/>
          <w:b/>
        </w:rPr>
      </w:pPr>
    </w:p>
    <w:p w:rsidR="005A6A02" w:rsidRPr="0094283A" w:rsidRDefault="005A6A02" w:rsidP="005A6A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44 x 7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1 x 23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854 x 3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 x 74</w:t>
      </w:r>
    </w:p>
    <w:p w:rsidR="00271E83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904 x 3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 x 61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5A6A02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A6A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5A6A02">
        <w:rPr>
          <w:rFonts w:ascii="Maiandra GD" w:hAnsi="Maiandra GD"/>
        </w:rPr>
        <w:t>85 x 47</w:t>
      </w:r>
      <w:r w:rsidR="005A6A02">
        <w:rPr>
          <w:rFonts w:ascii="Maiandra GD" w:hAnsi="Maiandra GD"/>
        </w:rPr>
        <w:tab/>
      </w:r>
      <w:r w:rsidR="005A6A02">
        <w:rPr>
          <w:rFonts w:ascii="Maiandra GD" w:hAnsi="Maiandra GD"/>
        </w:rPr>
        <w:tab/>
      </w:r>
      <w:r w:rsidR="005A6A02">
        <w:rPr>
          <w:rFonts w:ascii="Maiandra GD" w:hAnsi="Maiandra GD"/>
        </w:rPr>
        <w:tab/>
        <w:t>175 x 62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94 x 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08 x 44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523 x 6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84 x 39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5A6A02" w:rsidRDefault="005A6A02" w:rsidP="005A6A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A6A02" w:rsidRPr="00657A40" w:rsidRDefault="005A6A02" w:rsidP="005A6A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5A6A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A6A02" w:rsidRPr="00720001" w:rsidRDefault="005A6A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A6A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A6A02" w:rsidRPr="00720001" w:rsidRDefault="005A6A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A53458" w:rsidRDefault="005A6A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A6A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6A02" w:rsidRPr="00720001" w:rsidRDefault="005A6A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A6A02" w:rsidRPr="00E05992" w:rsidRDefault="005A6A02" w:rsidP="005A6A02">
      <w:pPr>
        <w:rPr>
          <w:rFonts w:ascii="Maiandra GD" w:hAnsi="Maiandra GD"/>
          <w:b/>
        </w:rPr>
      </w:pPr>
    </w:p>
    <w:p w:rsidR="005A6A02" w:rsidRPr="0094283A" w:rsidRDefault="005A6A02" w:rsidP="005A6A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85 x 4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75 x 62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94 x 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08 x 44</w:t>
      </w:r>
    </w:p>
    <w:p w:rsidR="00271E83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523 x 6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84 x 39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5A6A02" w:rsidRDefault="005A6A02" w:rsidP="005A6A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A6A02" w:rsidRPr="00657A40" w:rsidRDefault="005A6A02" w:rsidP="005A6A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5A6A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A6A02" w:rsidRPr="00720001" w:rsidRDefault="005A6A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A6A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A6A02" w:rsidRPr="00720001" w:rsidRDefault="005A6A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A53458" w:rsidRDefault="005A6A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A6A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6A02" w:rsidRPr="00720001" w:rsidRDefault="005A6A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A6A02" w:rsidRPr="00E05992" w:rsidRDefault="005A6A02" w:rsidP="005A6A02">
      <w:pPr>
        <w:rPr>
          <w:rFonts w:ascii="Maiandra GD" w:hAnsi="Maiandra GD"/>
          <w:b/>
        </w:rPr>
      </w:pPr>
    </w:p>
    <w:p w:rsidR="005A6A02" w:rsidRPr="0094283A" w:rsidRDefault="005A6A02" w:rsidP="005A6A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85 x 4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75 x 62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94 x 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08 x 44</w:t>
      </w:r>
    </w:p>
    <w:p w:rsidR="00271E83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523 x 6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84 x 39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5A6A02" w:rsidRDefault="005A6A02" w:rsidP="005A6A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A6A02" w:rsidRPr="00657A40" w:rsidRDefault="005A6A02" w:rsidP="005A6A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5A6A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A6A02" w:rsidRPr="00720001" w:rsidRDefault="005A6A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A6A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A6A02" w:rsidRPr="00720001" w:rsidRDefault="005A6A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A53458" w:rsidRDefault="005A6A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5A6A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6A02" w:rsidRPr="00720001" w:rsidRDefault="005A6A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A6A02" w:rsidRPr="00720001" w:rsidRDefault="005A6A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A6A02" w:rsidRPr="00E05992" w:rsidRDefault="005A6A02" w:rsidP="005A6A02">
      <w:pPr>
        <w:rPr>
          <w:rFonts w:ascii="Maiandra GD" w:hAnsi="Maiandra GD"/>
          <w:b/>
        </w:rPr>
      </w:pPr>
    </w:p>
    <w:p w:rsidR="005A6A02" w:rsidRPr="0094283A" w:rsidRDefault="005A6A02" w:rsidP="005A6A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85 x 4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75 x 62</w:t>
      </w:r>
    </w:p>
    <w:p w:rsidR="005A6A02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94 x 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08 x 44</w:t>
      </w:r>
    </w:p>
    <w:p w:rsidR="00271E83" w:rsidRDefault="005A6A02" w:rsidP="005A6A02">
      <w:pPr>
        <w:rPr>
          <w:rFonts w:ascii="Maiandra GD" w:hAnsi="Maiandra GD"/>
        </w:rPr>
      </w:pPr>
      <w:r>
        <w:rPr>
          <w:rFonts w:ascii="Maiandra GD" w:hAnsi="Maiandra GD"/>
        </w:rPr>
        <w:tab/>
        <w:t>523 x 6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84 x 39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007702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007702">
        <w:rPr>
          <w:rFonts w:ascii="Maiandra GD" w:hAnsi="Maiandra GD"/>
        </w:rPr>
        <w:t>584 ÷ 7</w:t>
      </w:r>
      <w:r w:rsidR="00007702">
        <w:rPr>
          <w:rFonts w:ascii="Maiandra GD" w:hAnsi="Maiandra GD"/>
        </w:rPr>
        <w:tab/>
      </w:r>
      <w:r w:rsidR="00007702">
        <w:rPr>
          <w:rFonts w:ascii="Maiandra GD" w:hAnsi="Maiandra GD"/>
        </w:rPr>
        <w:tab/>
      </w:r>
      <w:r w:rsidR="00007702">
        <w:rPr>
          <w:rFonts w:ascii="Maiandra GD" w:hAnsi="Maiandra GD"/>
        </w:rPr>
        <w:tab/>
        <w:t>961 ÷ 6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658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45 ÷ 9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603 ÷ 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89 ÷ 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007702" w:rsidRDefault="00007702" w:rsidP="000077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07702" w:rsidRPr="00657A40" w:rsidRDefault="00007702" w:rsidP="000077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0077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07702" w:rsidRPr="00720001" w:rsidRDefault="000077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077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07702" w:rsidRPr="00720001" w:rsidRDefault="000077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A53458" w:rsidRDefault="000077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7702" w:rsidRPr="00720001" w:rsidRDefault="000077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07702" w:rsidRPr="00E05992" w:rsidRDefault="00007702" w:rsidP="00007702">
      <w:pPr>
        <w:rPr>
          <w:rFonts w:ascii="Maiandra GD" w:hAnsi="Maiandra GD"/>
          <w:b/>
        </w:rPr>
      </w:pPr>
    </w:p>
    <w:p w:rsidR="00007702" w:rsidRPr="0094283A" w:rsidRDefault="00007702" w:rsidP="000077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584 ÷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61 ÷ 6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658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45 ÷ 9</w:t>
      </w:r>
    </w:p>
    <w:p w:rsidR="00271E83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603 ÷ 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89 ÷ 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007702" w:rsidRDefault="00007702" w:rsidP="000077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07702" w:rsidRPr="00657A40" w:rsidRDefault="00007702" w:rsidP="000077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0077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07702" w:rsidRPr="00720001" w:rsidRDefault="000077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077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07702" w:rsidRPr="00720001" w:rsidRDefault="000077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A53458" w:rsidRDefault="000077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7702" w:rsidRPr="00720001" w:rsidRDefault="000077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07702" w:rsidRPr="00E05992" w:rsidRDefault="00007702" w:rsidP="00007702">
      <w:pPr>
        <w:rPr>
          <w:rFonts w:ascii="Maiandra GD" w:hAnsi="Maiandra GD"/>
          <w:b/>
        </w:rPr>
      </w:pPr>
    </w:p>
    <w:p w:rsidR="00007702" w:rsidRPr="0094283A" w:rsidRDefault="00007702" w:rsidP="000077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584 ÷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61 ÷ 6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658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45 ÷ 9</w:t>
      </w:r>
    </w:p>
    <w:p w:rsidR="00271E83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603 ÷ 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89 ÷ 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007702" w:rsidRDefault="00007702" w:rsidP="000077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07702" w:rsidRPr="00657A40" w:rsidRDefault="00007702" w:rsidP="000077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0077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07702" w:rsidRPr="00720001" w:rsidRDefault="000077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077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07702" w:rsidRPr="00720001" w:rsidRDefault="000077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A53458" w:rsidRDefault="000077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7702" w:rsidRPr="00720001" w:rsidRDefault="000077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07702" w:rsidRPr="00E05992" w:rsidRDefault="00007702" w:rsidP="00007702">
      <w:pPr>
        <w:rPr>
          <w:rFonts w:ascii="Maiandra GD" w:hAnsi="Maiandra GD"/>
          <w:b/>
        </w:rPr>
      </w:pPr>
    </w:p>
    <w:p w:rsidR="00007702" w:rsidRPr="0094283A" w:rsidRDefault="00007702" w:rsidP="000077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584 ÷ 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61 ÷ 6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658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45 ÷ 9</w:t>
      </w:r>
    </w:p>
    <w:p w:rsidR="00271E83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603 ÷ 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89 ÷ 3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007702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007702">
        <w:rPr>
          <w:rFonts w:ascii="Maiandra GD" w:hAnsi="Maiandra GD"/>
        </w:rPr>
        <w:t>389 ÷ 4</w:t>
      </w:r>
      <w:r w:rsidR="00007702">
        <w:rPr>
          <w:rFonts w:ascii="Maiandra GD" w:hAnsi="Maiandra GD"/>
        </w:rPr>
        <w:tab/>
      </w:r>
      <w:r w:rsidR="00007702">
        <w:rPr>
          <w:rFonts w:ascii="Maiandra GD" w:hAnsi="Maiandra GD"/>
        </w:rPr>
        <w:tab/>
      </w:r>
      <w:r w:rsidR="00007702">
        <w:rPr>
          <w:rFonts w:ascii="Maiandra GD" w:hAnsi="Maiandra GD"/>
        </w:rPr>
        <w:tab/>
        <w:t>805 ÷ 6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746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5 ÷ 7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478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0 ÷ 5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007702" w:rsidRDefault="00007702" w:rsidP="000077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07702" w:rsidRPr="00657A40" w:rsidRDefault="00007702" w:rsidP="000077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0077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07702" w:rsidRPr="00720001" w:rsidRDefault="000077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077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07702" w:rsidRPr="00720001" w:rsidRDefault="000077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A53458" w:rsidRDefault="000077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7702" w:rsidRPr="00720001" w:rsidRDefault="000077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07702" w:rsidRPr="00E05992" w:rsidRDefault="00007702" w:rsidP="00007702">
      <w:pPr>
        <w:rPr>
          <w:rFonts w:ascii="Maiandra GD" w:hAnsi="Maiandra GD"/>
          <w:b/>
        </w:rPr>
      </w:pPr>
    </w:p>
    <w:p w:rsidR="00007702" w:rsidRPr="0094283A" w:rsidRDefault="00007702" w:rsidP="000077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389 ÷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05 ÷ 6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746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5 ÷ 7</w:t>
      </w:r>
    </w:p>
    <w:p w:rsidR="00271E83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478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0 ÷ 5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007702" w:rsidRDefault="00007702" w:rsidP="000077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07702" w:rsidRPr="00657A40" w:rsidRDefault="00007702" w:rsidP="000077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0077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07702" w:rsidRPr="00720001" w:rsidRDefault="000077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077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07702" w:rsidRPr="00720001" w:rsidRDefault="000077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A53458" w:rsidRDefault="000077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7702" w:rsidRPr="00720001" w:rsidRDefault="000077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07702" w:rsidRPr="00E05992" w:rsidRDefault="00007702" w:rsidP="00007702">
      <w:pPr>
        <w:rPr>
          <w:rFonts w:ascii="Maiandra GD" w:hAnsi="Maiandra GD"/>
          <w:b/>
        </w:rPr>
      </w:pPr>
    </w:p>
    <w:p w:rsidR="00007702" w:rsidRPr="0094283A" w:rsidRDefault="00007702" w:rsidP="000077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389 ÷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05 ÷ 6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746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5 ÷ 7</w:t>
      </w:r>
    </w:p>
    <w:p w:rsidR="00271E83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478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0 ÷ 5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007702" w:rsidRDefault="00007702" w:rsidP="000077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07702" w:rsidRPr="00657A40" w:rsidRDefault="00007702" w:rsidP="000077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0077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07702" w:rsidRPr="00720001" w:rsidRDefault="000077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077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07702" w:rsidRPr="00720001" w:rsidRDefault="000077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A53458" w:rsidRDefault="000077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un chiffre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7702" w:rsidRPr="00720001" w:rsidRDefault="000077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07702" w:rsidRPr="00E05992" w:rsidRDefault="00007702" w:rsidP="00007702">
      <w:pPr>
        <w:rPr>
          <w:rFonts w:ascii="Maiandra GD" w:hAnsi="Maiandra GD"/>
          <w:b/>
        </w:rPr>
      </w:pPr>
    </w:p>
    <w:p w:rsidR="00007702" w:rsidRPr="0094283A" w:rsidRDefault="00007702" w:rsidP="000077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389 ÷ 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05 ÷ 6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746 ÷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5 ÷ 7</w:t>
      </w:r>
    </w:p>
    <w:p w:rsidR="00271E83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478 ÷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0 ÷ 5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="00007702">
        <w:rPr>
          <w:rFonts w:ascii="Maiandra GD" w:hAnsi="Maiandra GD"/>
          <w:b/>
          <w:i/>
        </w:rPr>
        <w:tab/>
      </w:r>
      <w:r w:rsidR="00007702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007702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007702">
        <w:rPr>
          <w:rFonts w:ascii="Maiandra GD" w:hAnsi="Maiandra GD"/>
        </w:rPr>
        <w:t>1 254 ÷ 11</w:t>
      </w:r>
      <w:r w:rsidR="00007702">
        <w:rPr>
          <w:rFonts w:ascii="Maiandra GD" w:hAnsi="Maiandra GD"/>
        </w:rPr>
        <w:tab/>
      </w:r>
      <w:r w:rsidR="00007702">
        <w:rPr>
          <w:rFonts w:ascii="Maiandra GD" w:hAnsi="Maiandra GD"/>
        </w:rPr>
        <w:tab/>
      </w:r>
      <w:r w:rsidR="00007702">
        <w:rPr>
          <w:rFonts w:ascii="Maiandra GD" w:hAnsi="Maiandra GD"/>
        </w:rPr>
        <w:tab/>
        <w:t>6 351 ÷ 15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5 021 ÷ 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78 ÷ 12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7 841 ÷ 2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 601 ÷ 1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007702" w:rsidRDefault="00007702" w:rsidP="000077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07702" w:rsidRPr="00657A40" w:rsidRDefault="00007702" w:rsidP="000077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0077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07702" w:rsidRPr="00720001" w:rsidRDefault="000077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077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07702" w:rsidRPr="00720001" w:rsidRDefault="000077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A53458" w:rsidRDefault="000077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7702" w:rsidRPr="00720001" w:rsidRDefault="000077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07702" w:rsidRPr="00E05992" w:rsidRDefault="00007702" w:rsidP="00007702">
      <w:pPr>
        <w:rPr>
          <w:rFonts w:ascii="Maiandra GD" w:hAnsi="Maiandra GD"/>
          <w:b/>
        </w:rPr>
      </w:pPr>
    </w:p>
    <w:p w:rsidR="00007702" w:rsidRPr="0094283A" w:rsidRDefault="00007702" w:rsidP="000077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1 254 ÷ 1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 351 ÷ 15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5 021 ÷ 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78 ÷ 12</w:t>
      </w:r>
    </w:p>
    <w:p w:rsidR="00271E83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7 841 ÷ 2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 601 ÷ 1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007702" w:rsidRDefault="00007702" w:rsidP="000077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07702" w:rsidRPr="00657A40" w:rsidRDefault="00007702" w:rsidP="000077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0077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07702" w:rsidRPr="00720001" w:rsidRDefault="000077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077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07702" w:rsidRPr="00720001" w:rsidRDefault="000077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A53458" w:rsidRDefault="000077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7702" w:rsidRPr="00720001" w:rsidRDefault="000077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07702" w:rsidRPr="00E05992" w:rsidRDefault="00007702" w:rsidP="00007702">
      <w:pPr>
        <w:rPr>
          <w:rFonts w:ascii="Maiandra GD" w:hAnsi="Maiandra GD"/>
          <w:b/>
        </w:rPr>
      </w:pPr>
    </w:p>
    <w:p w:rsidR="00007702" w:rsidRPr="0094283A" w:rsidRDefault="00007702" w:rsidP="000077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1 254 ÷ 1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 351 ÷ 15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5 021 ÷ 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78 ÷ 12</w:t>
      </w:r>
    </w:p>
    <w:p w:rsidR="00271E83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7 841 ÷ 2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 601 ÷ 1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007702" w:rsidRDefault="00007702" w:rsidP="00007702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07702" w:rsidRPr="00657A40" w:rsidRDefault="00007702" w:rsidP="00007702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007702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07702" w:rsidRPr="00720001" w:rsidRDefault="00007702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07702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07702" w:rsidRPr="00720001" w:rsidRDefault="00007702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A53458" w:rsidRDefault="00007702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7702" w:rsidRPr="00720001" w:rsidRDefault="00007702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07702" w:rsidRPr="00720001" w:rsidRDefault="00007702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07702" w:rsidRPr="00E05992" w:rsidRDefault="00007702" w:rsidP="00007702">
      <w:pPr>
        <w:rPr>
          <w:rFonts w:ascii="Maiandra GD" w:hAnsi="Maiandra GD"/>
          <w:b/>
        </w:rPr>
      </w:pPr>
    </w:p>
    <w:p w:rsidR="00007702" w:rsidRPr="0094283A" w:rsidRDefault="00007702" w:rsidP="00007702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1 254 ÷ 1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 351 ÷ 15</w:t>
      </w:r>
    </w:p>
    <w:p w:rsidR="00007702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5 021 ÷ 1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78 ÷ 12</w:t>
      </w:r>
    </w:p>
    <w:p w:rsidR="00271E83" w:rsidRDefault="00007702" w:rsidP="00007702">
      <w:pPr>
        <w:rPr>
          <w:rFonts w:ascii="Maiandra GD" w:hAnsi="Maiandra GD"/>
        </w:rPr>
      </w:pPr>
      <w:r>
        <w:rPr>
          <w:rFonts w:ascii="Maiandra GD" w:hAnsi="Maiandra GD"/>
        </w:rPr>
        <w:tab/>
        <w:t>7 841 ÷ 2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 601 ÷ 13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192B9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192B99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192B99">
        <w:rPr>
          <w:rFonts w:ascii="Maiandra GD" w:hAnsi="Maiandra GD"/>
        </w:rPr>
        <w:t>2 058 ÷ 15</w:t>
      </w:r>
      <w:r w:rsidR="00192B99">
        <w:rPr>
          <w:rFonts w:ascii="Maiandra GD" w:hAnsi="Maiandra GD"/>
        </w:rPr>
        <w:tab/>
      </w:r>
      <w:r w:rsidR="00192B99">
        <w:rPr>
          <w:rFonts w:ascii="Maiandra GD" w:hAnsi="Maiandra GD"/>
        </w:rPr>
        <w:tab/>
      </w:r>
      <w:r w:rsidR="00192B99">
        <w:rPr>
          <w:rFonts w:ascii="Maiandra GD" w:hAnsi="Maiandra GD"/>
        </w:rPr>
        <w:tab/>
        <w:t>8 457 ÷ 13</w:t>
      </w:r>
    </w:p>
    <w:p w:rsidR="00192B99" w:rsidRDefault="00192B99" w:rsidP="00192B99">
      <w:pPr>
        <w:rPr>
          <w:rFonts w:ascii="Maiandra GD" w:hAnsi="Maiandra GD"/>
        </w:rPr>
      </w:pPr>
      <w:r>
        <w:rPr>
          <w:rFonts w:ascii="Maiandra GD" w:hAnsi="Maiandra GD"/>
        </w:rPr>
        <w:tab/>
        <w:t>2 652 ÷ 2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23 ÷ 14</w:t>
      </w:r>
    </w:p>
    <w:p w:rsidR="00192B99" w:rsidRDefault="00192B99" w:rsidP="00192B99">
      <w:pPr>
        <w:rPr>
          <w:rFonts w:ascii="Maiandra GD" w:hAnsi="Maiandra GD"/>
        </w:rPr>
      </w:pPr>
      <w:r>
        <w:rPr>
          <w:rFonts w:ascii="Maiandra GD" w:hAnsi="Maiandra GD"/>
        </w:rPr>
        <w:tab/>
        <w:t>963 ÷ 1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250 ÷ 12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192B99" w:rsidRDefault="00192B99" w:rsidP="00192B9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92B99" w:rsidRPr="00657A40" w:rsidRDefault="00192B99" w:rsidP="00192B9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192B9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B99" w:rsidRPr="00720001" w:rsidRDefault="00192B9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B99" w:rsidRPr="00720001" w:rsidRDefault="00192B9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2B99" w:rsidRPr="00720001" w:rsidRDefault="00192B9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B99" w:rsidRPr="00720001" w:rsidRDefault="00192B9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B99" w:rsidRPr="00720001" w:rsidRDefault="00192B9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92B9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B99" w:rsidRPr="00720001" w:rsidRDefault="00192B9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B99" w:rsidRPr="00A53458" w:rsidRDefault="00192B9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92B99" w:rsidRPr="00720001" w:rsidRDefault="00192B9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99" w:rsidRPr="00720001" w:rsidRDefault="00192B9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99" w:rsidRPr="00720001" w:rsidRDefault="00192B9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99" w:rsidRPr="00720001" w:rsidRDefault="00192B9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B99" w:rsidRPr="00720001" w:rsidRDefault="00192B9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B99" w:rsidRPr="00720001" w:rsidRDefault="00192B9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92B99" w:rsidRPr="00E05992" w:rsidRDefault="00192B99" w:rsidP="00192B99">
      <w:pPr>
        <w:rPr>
          <w:rFonts w:ascii="Maiandra GD" w:hAnsi="Maiandra GD"/>
          <w:b/>
        </w:rPr>
      </w:pPr>
    </w:p>
    <w:p w:rsidR="00192B99" w:rsidRPr="0094283A" w:rsidRDefault="00192B99" w:rsidP="00192B9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92B99" w:rsidRDefault="00192B99" w:rsidP="00192B99">
      <w:pPr>
        <w:rPr>
          <w:rFonts w:ascii="Maiandra GD" w:hAnsi="Maiandra GD"/>
        </w:rPr>
      </w:pPr>
      <w:r>
        <w:rPr>
          <w:rFonts w:ascii="Maiandra GD" w:hAnsi="Maiandra GD"/>
        </w:rPr>
        <w:tab/>
        <w:t>2 058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 457 ÷ 13</w:t>
      </w:r>
    </w:p>
    <w:p w:rsidR="00192B99" w:rsidRDefault="00192B99" w:rsidP="00192B99">
      <w:pPr>
        <w:rPr>
          <w:rFonts w:ascii="Maiandra GD" w:hAnsi="Maiandra GD"/>
        </w:rPr>
      </w:pPr>
      <w:r>
        <w:rPr>
          <w:rFonts w:ascii="Maiandra GD" w:hAnsi="Maiandra GD"/>
        </w:rPr>
        <w:tab/>
        <w:t>2 652 ÷ 2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23 ÷ 14</w:t>
      </w:r>
    </w:p>
    <w:p w:rsidR="00271E83" w:rsidRDefault="00192B99" w:rsidP="00192B99">
      <w:pPr>
        <w:rPr>
          <w:rFonts w:ascii="Maiandra GD" w:hAnsi="Maiandra GD"/>
        </w:rPr>
      </w:pPr>
      <w:r>
        <w:rPr>
          <w:rFonts w:ascii="Maiandra GD" w:hAnsi="Maiandra GD"/>
        </w:rPr>
        <w:tab/>
        <w:t>963 ÷ 1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250 ÷ 12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1C69A8" w:rsidRDefault="001C69A8" w:rsidP="001C69A8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C69A8" w:rsidRPr="00657A40" w:rsidRDefault="001C69A8" w:rsidP="001C69A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1C69A8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C69A8" w:rsidRPr="00720001" w:rsidRDefault="001C69A8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69A8" w:rsidRPr="00720001" w:rsidRDefault="001C69A8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C69A8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C69A8" w:rsidRPr="00720001" w:rsidRDefault="001C69A8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69A8" w:rsidRPr="00A53458" w:rsidRDefault="001C69A8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C69A8" w:rsidRPr="00720001" w:rsidRDefault="001C69A8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C69A8" w:rsidRPr="00E05992" w:rsidRDefault="001C69A8" w:rsidP="001C69A8">
      <w:pPr>
        <w:rPr>
          <w:rFonts w:ascii="Maiandra GD" w:hAnsi="Maiandra GD"/>
          <w:b/>
        </w:rPr>
      </w:pPr>
    </w:p>
    <w:p w:rsidR="001C69A8" w:rsidRPr="0094283A" w:rsidRDefault="001C69A8" w:rsidP="001C69A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C69A8" w:rsidRDefault="001C69A8" w:rsidP="001C69A8">
      <w:pPr>
        <w:rPr>
          <w:rFonts w:ascii="Maiandra GD" w:hAnsi="Maiandra GD"/>
        </w:rPr>
      </w:pPr>
      <w:r>
        <w:rPr>
          <w:rFonts w:ascii="Maiandra GD" w:hAnsi="Maiandra GD"/>
        </w:rPr>
        <w:tab/>
        <w:t>2 058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 457 ÷ 13</w:t>
      </w:r>
    </w:p>
    <w:p w:rsidR="001C69A8" w:rsidRDefault="001C69A8" w:rsidP="001C69A8">
      <w:pPr>
        <w:rPr>
          <w:rFonts w:ascii="Maiandra GD" w:hAnsi="Maiandra GD"/>
        </w:rPr>
      </w:pPr>
      <w:r>
        <w:rPr>
          <w:rFonts w:ascii="Maiandra GD" w:hAnsi="Maiandra GD"/>
        </w:rPr>
        <w:tab/>
        <w:t>2 652 ÷ 2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23 ÷ 14</w:t>
      </w:r>
    </w:p>
    <w:p w:rsidR="00271E83" w:rsidRDefault="001C69A8" w:rsidP="001C69A8">
      <w:pPr>
        <w:rPr>
          <w:rFonts w:ascii="Maiandra GD" w:hAnsi="Maiandra GD"/>
        </w:rPr>
      </w:pPr>
      <w:r>
        <w:rPr>
          <w:rFonts w:ascii="Maiandra GD" w:hAnsi="Maiandra GD"/>
        </w:rPr>
        <w:tab/>
        <w:t>963 ÷ 1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250 ÷ 12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1C69A8" w:rsidRDefault="001C69A8" w:rsidP="001C69A8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violet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1C69A8" w:rsidRPr="00657A40" w:rsidRDefault="001C69A8" w:rsidP="001C69A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1C69A8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C69A8" w:rsidRPr="00720001" w:rsidRDefault="001C69A8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69A8" w:rsidRPr="00720001" w:rsidRDefault="001C69A8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C69A8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C69A8" w:rsidRPr="00720001" w:rsidRDefault="001C69A8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69A8" w:rsidRPr="00A53458" w:rsidRDefault="001C69A8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007702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division euclidienne de nombres entiers (par un nombre à deux chiffres)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C69A8" w:rsidRPr="00720001" w:rsidRDefault="001C69A8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C69A8" w:rsidRPr="00720001" w:rsidRDefault="001C69A8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1C69A8" w:rsidRPr="00E05992" w:rsidRDefault="001C69A8" w:rsidP="001C69A8">
      <w:pPr>
        <w:rPr>
          <w:rFonts w:ascii="Maiandra GD" w:hAnsi="Maiandra GD"/>
          <w:b/>
        </w:rPr>
      </w:pPr>
    </w:p>
    <w:p w:rsidR="001C69A8" w:rsidRPr="0094283A" w:rsidRDefault="001C69A8" w:rsidP="001C69A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1C69A8" w:rsidRDefault="001C69A8" w:rsidP="001C69A8">
      <w:pPr>
        <w:rPr>
          <w:rFonts w:ascii="Maiandra GD" w:hAnsi="Maiandra GD"/>
        </w:rPr>
      </w:pPr>
      <w:r>
        <w:rPr>
          <w:rFonts w:ascii="Maiandra GD" w:hAnsi="Maiandra GD"/>
        </w:rPr>
        <w:tab/>
        <w:t>2 058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 457 ÷ 13</w:t>
      </w:r>
    </w:p>
    <w:p w:rsidR="001C69A8" w:rsidRDefault="001C69A8" w:rsidP="001C69A8">
      <w:pPr>
        <w:rPr>
          <w:rFonts w:ascii="Maiandra GD" w:hAnsi="Maiandra GD"/>
        </w:rPr>
      </w:pPr>
      <w:r>
        <w:rPr>
          <w:rFonts w:ascii="Maiandra GD" w:hAnsi="Maiandra GD"/>
        </w:rPr>
        <w:tab/>
        <w:t>2 652 ÷ 2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 123 ÷ 14</w:t>
      </w:r>
    </w:p>
    <w:p w:rsidR="00271E83" w:rsidRDefault="001C69A8" w:rsidP="001C69A8">
      <w:pPr>
        <w:rPr>
          <w:rFonts w:ascii="Maiandra GD" w:hAnsi="Maiandra GD"/>
        </w:rPr>
      </w:pPr>
      <w:r>
        <w:rPr>
          <w:rFonts w:ascii="Maiandra GD" w:hAnsi="Maiandra GD"/>
        </w:rPr>
        <w:tab/>
        <w:t>963 ÷ 1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 250 ÷ 12</w:t>
      </w:r>
      <w:r w:rsidR="00271E83"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F10DA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F10DA9">
        <w:rPr>
          <w:rFonts w:ascii="Maiandra GD" w:hAnsi="Maiandra GD"/>
        </w:rPr>
        <w:t>4,7 + 8,9</w:t>
      </w:r>
      <w:r w:rsidR="00F10DA9">
        <w:rPr>
          <w:rFonts w:ascii="Maiandra GD" w:hAnsi="Maiandra GD"/>
        </w:rPr>
        <w:tab/>
      </w:r>
      <w:r w:rsidR="00F10DA9">
        <w:rPr>
          <w:rFonts w:ascii="Maiandra GD" w:hAnsi="Maiandra GD"/>
        </w:rPr>
        <w:tab/>
      </w:r>
      <w:r w:rsidR="00F10DA9">
        <w:rPr>
          <w:rFonts w:ascii="Maiandra GD" w:hAnsi="Maiandra GD"/>
        </w:rPr>
        <w:tab/>
        <w:t>56,1 + 4,96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71 + 63,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81 + 3,215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,4 + 85,20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8 + 0,58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,7 + 8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,1 + 4,96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71 + 63,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81 + 3,215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,4 + 85,20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8 + 0,58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,7 + 8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,1 + 4,96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71 + 63,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81 + 3,215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,4 + 85,20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8 + 0,58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,7 + 8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,1 + 4,96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71 + 63,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81 + 3,215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,4 + 85,20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8 + 0,58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rouge</w:t>
      </w:r>
      <w:r w:rsidR="00F10DA9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F10DA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F10DA9">
        <w:rPr>
          <w:rFonts w:ascii="Maiandra GD" w:hAnsi="Maiandra GD"/>
        </w:rPr>
        <w:t>3,45 + 1,26</w:t>
      </w:r>
      <w:r w:rsidR="00F10DA9">
        <w:rPr>
          <w:rFonts w:ascii="Maiandra GD" w:hAnsi="Maiandra GD"/>
        </w:rPr>
        <w:tab/>
      </w:r>
      <w:r w:rsidR="00F10DA9">
        <w:rPr>
          <w:rFonts w:ascii="Maiandra GD" w:hAnsi="Maiandra GD"/>
        </w:rPr>
        <w:tab/>
      </w:r>
      <w:r w:rsidR="00F10DA9">
        <w:rPr>
          <w:rFonts w:ascii="Maiandra GD" w:hAnsi="Maiandra GD"/>
        </w:rPr>
        <w:tab/>
        <w:t>6,4 + 29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12 + 3,56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8 + 8,96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1,45 + 24,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635 + 17,54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3,45 + 1,2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4 + 29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12 + 3,56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8 + 8,96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1,45 + 24,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635 + 17,54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3,45 + 1,2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4 + 29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12 + 3,56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8 + 8,96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1,45 + 24,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635 + 17,54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addi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3,45 + 1,2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4 + 29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12 + 3,56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8 + 8,96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1,45 + 24,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635 + 17,54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marron</w:t>
      </w:r>
      <w:r w:rsidR="00F10DA9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F10DA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F10DA9">
        <w:rPr>
          <w:rFonts w:ascii="Maiandra GD" w:hAnsi="Maiandra GD"/>
        </w:rPr>
        <w:t>2,6 - 1,78</w:t>
      </w:r>
      <w:r w:rsidR="00F10DA9">
        <w:rPr>
          <w:rFonts w:ascii="Maiandra GD" w:hAnsi="Maiandra GD"/>
        </w:rPr>
        <w:tab/>
      </w:r>
      <w:r w:rsidR="00F10DA9">
        <w:rPr>
          <w:rFonts w:ascii="Maiandra GD" w:hAnsi="Maiandra GD"/>
        </w:rPr>
        <w:tab/>
      </w:r>
      <w:r w:rsidR="00F10DA9">
        <w:rPr>
          <w:rFonts w:ascii="Maiandra GD" w:hAnsi="Maiandra GD"/>
        </w:rPr>
        <w:tab/>
        <w:t>56 - 48,3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5,7 - 21,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,1 - 22,5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1,84 - 0,9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44,7 - 5 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6 - 1,7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 - 48,3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5,7 - 21,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,1 - 22,5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1,84 - 0,9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4,7 - 5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6 - 1,7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 - 48,3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5,7 - 21,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,1 - 22,5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1,84 - 0,9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4,7 - 5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marron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6 - 1,7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 - 48,3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5,7 - 21,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3,1 - 22,5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1,84 - 0,963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4,7 - 5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F10DA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F10DA9">
        <w:rPr>
          <w:rFonts w:ascii="Maiandra GD" w:hAnsi="Maiandra GD"/>
        </w:rPr>
        <w:t>2,4 - 1,75</w:t>
      </w:r>
      <w:r w:rsidR="00F10DA9">
        <w:rPr>
          <w:rFonts w:ascii="Maiandra GD" w:hAnsi="Maiandra GD"/>
        </w:rPr>
        <w:tab/>
      </w:r>
      <w:r w:rsidR="00F10DA9">
        <w:rPr>
          <w:rFonts w:ascii="Maiandra GD" w:hAnsi="Maiandra GD"/>
        </w:rPr>
        <w:tab/>
      </w:r>
      <w:r w:rsidR="00F10DA9">
        <w:rPr>
          <w:rFonts w:ascii="Maiandra GD" w:hAnsi="Maiandra GD"/>
        </w:rPr>
        <w:tab/>
        <w:t>65,3 - 48,19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53 - 12,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1 - 5,74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32,01 - 14,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,2 - 56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4 - 1,7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,3 - 48,19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53 - 12,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1 - 5,74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32,01 - 14,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,2 - 56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4 - 1,7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,3 - 48,19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53 - 12,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1 - 5,74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32,01 - 14,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,2 - 56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soustrac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4 - 1,7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5,3 - 48,19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53 - 12,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6,1 - 5,74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32,01 - 14,1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5,2 - 56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grise</w:t>
      </w:r>
      <w:r w:rsidR="00F10DA9">
        <w:rPr>
          <w:rFonts w:ascii="Maiandra GD" w:hAnsi="Maiandra GD"/>
          <w:b/>
          <w:i/>
        </w:rPr>
        <w:tab/>
      </w:r>
      <w:r w:rsidR="00F10DA9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F10DA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F10DA9">
        <w:rPr>
          <w:rFonts w:ascii="Maiandra GD" w:hAnsi="Maiandra GD"/>
        </w:rPr>
        <w:t>4,5 x 3,2</w:t>
      </w:r>
      <w:r w:rsidR="00F10DA9">
        <w:rPr>
          <w:rFonts w:ascii="Maiandra GD" w:hAnsi="Maiandra GD"/>
        </w:rPr>
        <w:tab/>
      </w:r>
      <w:r w:rsidR="00F10DA9">
        <w:rPr>
          <w:rFonts w:ascii="Maiandra GD" w:hAnsi="Maiandra GD"/>
        </w:rPr>
        <w:tab/>
      </w:r>
      <w:r w:rsidR="00F10DA9">
        <w:rPr>
          <w:rFonts w:ascii="Maiandra GD" w:hAnsi="Maiandra GD"/>
        </w:rPr>
        <w:tab/>
        <w:t>8,71 x 5,6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3 x 4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,23 x 9,6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6,41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4 x 3,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,5 x 3,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71 x 5,6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3 x 4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,23 x 9,6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6,41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4 x 3,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,5 x 3,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71 x 5,6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3 x 4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,23 x 9,6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6,41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4 x 3,3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F10DA9" w:rsidRDefault="00F10DA9" w:rsidP="00F10DA9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10DA9" w:rsidRPr="00657A40" w:rsidRDefault="00F10DA9" w:rsidP="00F10DA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F10DA9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10DA9" w:rsidRPr="00720001" w:rsidRDefault="00F10DA9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10DA9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DA9" w:rsidRPr="00720001" w:rsidRDefault="00F10DA9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A53458" w:rsidRDefault="00F10DA9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DA9" w:rsidRPr="00720001" w:rsidRDefault="00F10DA9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10DA9" w:rsidRPr="00720001" w:rsidRDefault="00F10DA9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10DA9" w:rsidRPr="00E05992" w:rsidRDefault="00F10DA9" w:rsidP="00F10DA9">
      <w:pPr>
        <w:rPr>
          <w:rFonts w:ascii="Maiandra GD" w:hAnsi="Maiandra GD"/>
          <w:b/>
        </w:rPr>
      </w:pPr>
    </w:p>
    <w:p w:rsidR="00F10DA9" w:rsidRPr="0094283A" w:rsidRDefault="00F10DA9" w:rsidP="00F10DA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,5 x 3,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,71 x 5,6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2,3 x 4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,23 x 9,6</w:t>
      </w:r>
    </w:p>
    <w:p w:rsidR="00271E83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6,41 x 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4 x 3,3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F10DA9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F10DA9">
        <w:rPr>
          <w:rFonts w:ascii="Maiandra GD" w:hAnsi="Maiandra GD"/>
        </w:rPr>
        <w:t>4,5 x 7,8</w:t>
      </w:r>
      <w:r w:rsidR="00F10DA9">
        <w:rPr>
          <w:rFonts w:ascii="Maiandra GD" w:hAnsi="Maiandra GD"/>
        </w:rPr>
        <w:tab/>
      </w:r>
      <w:r w:rsidR="00F10DA9">
        <w:rPr>
          <w:rFonts w:ascii="Maiandra GD" w:hAnsi="Maiandra GD"/>
        </w:rPr>
        <w:tab/>
      </w:r>
      <w:r w:rsidR="00F10DA9">
        <w:rPr>
          <w:rFonts w:ascii="Maiandra GD" w:hAnsi="Maiandra GD"/>
        </w:rPr>
        <w:tab/>
        <w:t>9,61 x 3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4,17 x 6,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14 x 36</w:t>
      </w:r>
    </w:p>
    <w:p w:rsidR="00F10DA9" w:rsidRDefault="00F10DA9" w:rsidP="00F10DA9">
      <w:pPr>
        <w:rPr>
          <w:rFonts w:ascii="Maiandra GD" w:hAnsi="Maiandra GD"/>
        </w:rPr>
      </w:pPr>
      <w:r>
        <w:rPr>
          <w:rFonts w:ascii="Maiandra GD" w:hAnsi="Maiandra GD"/>
        </w:rPr>
        <w:tab/>
        <w:t>1,26 x 9,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6 x 5,4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A20AFC" w:rsidRDefault="00A20AFC" w:rsidP="00A20AF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A20AFC" w:rsidRPr="00657A40" w:rsidRDefault="00A20AFC" w:rsidP="00A20AF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A20AFC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20AFC" w:rsidRPr="00720001" w:rsidRDefault="00A20AFC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20AFC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20AFC" w:rsidRPr="00720001" w:rsidRDefault="00A20AFC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20AFC" w:rsidRPr="00A53458" w:rsidRDefault="00A20AFC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0AFC" w:rsidRPr="00720001" w:rsidRDefault="00A20AFC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20AFC" w:rsidRPr="00E05992" w:rsidRDefault="00A20AFC" w:rsidP="00A20AFC">
      <w:pPr>
        <w:rPr>
          <w:rFonts w:ascii="Maiandra GD" w:hAnsi="Maiandra GD"/>
          <w:b/>
        </w:rPr>
      </w:pPr>
    </w:p>
    <w:p w:rsidR="00A20AFC" w:rsidRPr="0094283A" w:rsidRDefault="00A20AFC" w:rsidP="00A20AF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A20AFC" w:rsidRDefault="00A20AFC" w:rsidP="00A20AFC">
      <w:pPr>
        <w:rPr>
          <w:rFonts w:ascii="Maiandra GD" w:hAnsi="Maiandra GD"/>
        </w:rPr>
      </w:pPr>
      <w:r>
        <w:rPr>
          <w:rFonts w:ascii="Maiandra GD" w:hAnsi="Maiandra GD"/>
        </w:rPr>
        <w:tab/>
        <w:t>4,5 x 7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61 x 3</w:t>
      </w:r>
    </w:p>
    <w:p w:rsidR="00A20AFC" w:rsidRDefault="00A20AFC" w:rsidP="00A20AFC">
      <w:pPr>
        <w:rPr>
          <w:rFonts w:ascii="Maiandra GD" w:hAnsi="Maiandra GD"/>
        </w:rPr>
      </w:pPr>
      <w:r>
        <w:rPr>
          <w:rFonts w:ascii="Maiandra GD" w:hAnsi="Maiandra GD"/>
        </w:rPr>
        <w:tab/>
        <w:t>4,17 x 6,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14 x 36</w:t>
      </w:r>
    </w:p>
    <w:p w:rsidR="00271E83" w:rsidRDefault="00A20AFC" w:rsidP="00A20AFC">
      <w:pPr>
        <w:rPr>
          <w:rFonts w:ascii="Maiandra GD" w:hAnsi="Maiandra GD"/>
        </w:rPr>
      </w:pPr>
      <w:r>
        <w:rPr>
          <w:rFonts w:ascii="Maiandra GD" w:hAnsi="Maiandra GD"/>
        </w:rPr>
        <w:tab/>
        <w:t>1,26 x 9,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6 x 5,4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A20AFC" w:rsidRDefault="00A20AFC" w:rsidP="00A20AF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A20AFC" w:rsidRPr="00657A40" w:rsidRDefault="00A20AFC" w:rsidP="00A20AF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A20AFC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20AFC" w:rsidRPr="00720001" w:rsidRDefault="00A20AFC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20AFC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20AFC" w:rsidRPr="00720001" w:rsidRDefault="00A20AFC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20AFC" w:rsidRPr="00A53458" w:rsidRDefault="00A20AFC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0AFC" w:rsidRPr="00720001" w:rsidRDefault="00A20AFC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20AFC" w:rsidRPr="00E05992" w:rsidRDefault="00A20AFC" w:rsidP="00A20AFC">
      <w:pPr>
        <w:rPr>
          <w:rFonts w:ascii="Maiandra GD" w:hAnsi="Maiandra GD"/>
          <w:b/>
        </w:rPr>
      </w:pPr>
    </w:p>
    <w:p w:rsidR="00A20AFC" w:rsidRPr="0094283A" w:rsidRDefault="00A20AFC" w:rsidP="00A20AF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A20AFC" w:rsidRDefault="00A20AFC" w:rsidP="00A20AFC">
      <w:pPr>
        <w:rPr>
          <w:rFonts w:ascii="Maiandra GD" w:hAnsi="Maiandra GD"/>
        </w:rPr>
      </w:pPr>
      <w:r>
        <w:rPr>
          <w:rFonts w:ascii="Maiandra GD" w:hAnsi="Maiandra GD"/>
        </w:rPr>
        <w:tab/>
        <w:t>4,5 x 7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61 x 3</w:t>
      </w:r>
    </w:p>
    <w:p w:rsidR="00A20AFC" w:rsidRDefault="00A20AFC" w:rsidP="00A20AFC">
      <w:pPr>
        <w:rPr>
          <w:rFonts w:ascii="Maiandra GD" w:hAnsi="Maiandra GD"/>
        </w:rPr>
      </w:pPr>
      <w:r>
        <w:rPr>
          <w:rFonts w:ascii="Maiandra GD" w:hAnsi="Maiandra GD"/>
        </w:rPr>
        <w:tab/>
        <w:t>4,17 x 6,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14 x 36</w:t>
      </w:r>
    </w:p>
    <w:p w:rsidR="00271E83" w:rsidRDefault="00A20AFC" w:rsidP="00A20AFC">
      <w:pPr>
        <w:rPr>
          <w:rFonts w:ascii="Maiandra GD" w:hAnsi="Maiandra GD"/>
        </w:rPr>
      </w:pPr>
      <w:r>
        <w:rPr>
          <w:rFonts w:ascii="Maiandra GD" w:hAnsi="Maiandra GD"/>
        </w:rPr>
        <w:tab/>
        <w:t>1,26 x 9,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6 x 5,4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A20AFC" w:rsidRDefault="00A20AFC" w:rsidP="00A20AF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A20AFC" w:rsidRPr="00657A40" w:rsidRDefault="00A20AFC" w:rsidP="00A20AF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A20AFC" w:rsidRPr="00720001" w:rsidTr="00A20AF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20AFC" w:rsidRPr="00720001" w:rsidRDefault="00A20AFC" w:rsidP="00A20AF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20AFC" w:rsidRPr="00720001" w:rsidTr="00A20AFC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20AFC" w:rsidRPr="00720001" w:rsidRDefault="00A20AFC" w:rsidP="00A20A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20AFC" w:rsidRPr="00A53458" w:rsidRDefault="00A20AFC" w:rsidP="00A20AF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10DA9">
              <w:rPr>
                <w:rFonts w:ascii="Maiandra GD" w:hAnsi="Maiandra GD"/>
                <w:i/>
                <w:iCs/>
                <w:color w:val="000000"/>
                <w:sz w:val="22"/>
              </w:rPr>
              <w:t>Je sais poser et calculer une multiplication de nombres décimaux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0AFC" w:rsidRPr="00720001" w:rsidRDefault="00A20AFC" w:rsidP="00A20AF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20AFC" w:rsidRPr="00720001" w:rsidRDefault="00A20AFC" w:rsidP="00A20A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20AFC" w:rsidRPr="00E05992" w:rsidRDefault="00A20AFC" w:rsidP="00A20AFC">
      <w:pPr>
        <w:rPr>
          <w:rFonts w:ascii="Maiandra GD" w:hAnsi="Maiandra GD"/>
          <w:b/>
        </w:rPr>
      </w:pPr>
    </w:p>
    <w:p w:rsidR="00A20AFC" w:rsidRPr="0094283A" w:rsidRDefault="00A20AFC" w:rsidP="00A20AF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A20AFC" w:rsidRDefault="00A20AFC" w:rsidP="00A20AFC">
      <w:pPr>
        <w:rPr>
          <w:rFonts w:ascii="Maiandra GD" w:hAnsi="Maiandra GD"/>
        </w:rPr>
      </w:pPr>
      <w:r>
        <w:rPr>
          <w:rFonts w:ascii="Maiandra GD" w:hAnsi="Maiandra GD"/>
        </w:rPr>
        <w:tab/>
        <w:t>4,5 x 7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61 x 3</w:t>
      </w:r>
    </w:p>
    <w:p w:rsidR="00A20AFC" w:rsidRDefault="00A20AFC" w:rsidP="00A20AFC">
      <w:pPr>
        <w:rPr>
          <w:rFonts w:ascii="Maiandra GD" w:hAnsi="Maiandra GD"/>
        </w:rPr>
      </w:pPr>
      <w:r>
        <w:rPr>
          <w:rFonts w:ascii="Maiandra GD" w:hAnsi="Maiandra GD"/>
        </w:rPr>
        <w:tab/>
        <w:t>4,17 x 6,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14 x 36</w:t>
      </w:r>
    </w:p>
    <w:p w:rsidR="00271E83" w:rsidRDefault="00A20AFC" w:rsidP="00A20AFC">
      <w:pPr>
        <w:rPr>
          <w:rFonts w:ascii="Maiandra GD" w:hAnsi="Maiandra GD"/>
        </w:rPr>
      </w:pPr>
      <w:r>
        <w:rPr>
          <w:rFonts w:ascii="Maiandra GD" w:hAnsi="Maiandra GD"/>
        </w:rPr>
        <w:tab/>
        <w:t>1,26 x 9,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,6 x 5,4</w:t>
      </w:r>
    </w:p>
    <w:p w:rsidR="00271E83" w:rsidRDefault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bookmarkStart w:id="0" w:name="_GoBack"/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627BAD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27BAD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1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627BAD">
        <w:rPr>
          <w:rFonts w:ascii="Maiandra GD" w:hAnsi="Maiandra GD"/>
        </w:rPr>
        <w:t>48,7 + 8,96</w:t>
      </w:r>
      <w:r w:rsidR="00627BAD">
        <w:rPr>
          <w:rFonts w:ascii="Maiandra GD" w:hAnsi="Maiandra GD"/>
        </w:rPr>
        <w:tab/>
      </w:r>
      <w:r w:rsidR="00627BAD">
        <w:rPr>
          <w:rFonts w:ascii="Maiandra GD" w:hAnsi="Maiandra GD"/>
        </w:rPr>
        <w:tab/>
      </w:r>
      <w:r w:rsidR="00627BAD">
        <w:rPr>
          <w:rFonts w:ascii="Maiandra GD" w:hAnsi="Maiandra GD"/>
        </w:rPr>
        <w:tab/>
        <w:t>874 ÷ 6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2,5 x 4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,1 - 2,39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1 895 ÷ 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 + 89 + 54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627BAD" w:rsidRDefault="00627BAD" w:rsidP="00627BA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27BAD" w:rsidRPr="00657A40" w:rsidRDefault="00627BAD" w:rsidP="00627BA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627BAD" w:rsidRPr="00720001" w:rsidTr="00715E1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27BAD" w:rsidRPr="00720001" w:rsidRDefault="00627BAD" w:rsidP="00715E1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27BAD" w:rsidRPr="00720001" w:rsidTr="00715E1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27BAD" w:rsidRPr="00720001" w:rsidRDefault="00627BAD" w:rsidP="00715E1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A53458" w:rsidRDefault="00627BAD" w:rsidP="00715E1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27BAD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1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27BAD" w:rsidRPr="00720001" w:rsidRDefault="00627BAD" w:rsidP="00715E1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27BAD" w:rsidRPr="00E05992" w:rsidRDefault="00627BAD" w:rsidP="00627BAD">
      <w:pPr>
        <w:rPr>
          <w:rFonts w:ascii="Maiandra GD" w:hAnsi="Maiandra GD"/>
          <w:b/>
        </w:rPr>
      </w:pPr>
    </w:p>
    <w:p w:rsidR="00627BAD" w:rsidRPr="0094283A" w:rsidRDefault="00627BAD" w:rsidP="00627B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48,7 + 8,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74 ÷ 6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2,5 x 4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,1 - 2,39</w:t>
      </w:r>
    </w:p>
    <w:p w:rsidR="00271E83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1 895 ÷ 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 + 89 + 54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627BAD" w:rsidRDefault="00627BAD" w:rsidP="00627BA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27BAD" w:rsidRPr="00657A40" w:rsidRDefault="00627BAD" w:rsidP="00627BA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627BAD" w:rsidRPr="00720001" w:rsidTr="00715E1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27BAD" w:rsidRPr="00720001" w:rsidRDefault="00627BAD" w:rsidP="00715E1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27BAD" w:rsidRPr="00720001" w:rsidTr="00715E1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27BAD" w:rsidRPr="00720001" w:rsidRDefault="00627BAD" w:rsidP="00715E1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A53458" w:rsidRDefault="00627BAD" w:rsidP="00715E1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27BAD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1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27BAD" w:rsidRPr="00720001" w:rsidRDefault="00627BAD" w:rsidP="00715E1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27BAD" w:rsidRPr="00E05992" w:rsidRDefault="00627BAD" w:rsidP="00627BAD">
      <w:pPr>
        <w:rPr>
          <w:rFonts w:ascii="Maiandra GD" w:hAnsi="Maiandra GD"/>
          <w:b/>
        </w:rPr>
      </w:pPr>
    </w:p>
    <w:p w:rsidR="00627BAD" w:rsidRPr="0094283A" w:rsidRDefault="00627BAD" w:rsidP="00627B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48,7 + 8,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74 ÷ 6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2,5 x 4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,1 - 2,39</w:t>
      </w:r>
    </w:p>
    <w:p w:rsidR="00271E83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1 895 ÷ 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 + 89 + 547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271E83" w:rsidRDefault="00271E83" w:rsidP="00271E83">
      <w:pPr>
        <w:rPr>
          <w:rFonts w:ascii="Maiandra GD" w:hAnsi="Maiandra GD"/>
          <w:b/>
          <w:u w:val="single"/>
        </w:rPr>
      </w:pPr>
    </w:p>
    <w:p w:rsidR="00627BAD" w:rsidRDefault="00627BAD" w:rsidP="00627BA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27BAD" w:rsidRPr="00657A40" w:rsidRDefault="00627BAD" w:rsidP="00627BA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936"/>
        <w:gridCol w:w="936"/>
        <w:gridCol w:w="1702"/>
      </w:tblGrid>
      <w:tr w:rsidR="00627BAD" w:rsidRPr="00720001" w:rsidTr="00715E1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27BAD" w:rsidRPr="00720001" w:rsidRDefault="00627BAD" w:rsidP="00715E1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27BAD" w:rsidRPr="00720001" w:rsidTr="00715E1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27BAD" w:rsidRPr="00720001" w:rsidRDefault="00627BAD" w:rsidP="00715E1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A53458" w:rsidRDefault="00627BAD" w:rsidP="00715E1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27BAD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1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27BAD" w:rsidRPr="00720001" w:rsidRDefault="00627BAD" w:rsidP="00715E1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27BAD" w:rsidRPr="00E05992" w:rsidRDefault="00627BAD" w:rsidP="00627BAD">
      <w:pPr>
        <w:rPr>
          <w:rFonts w:ascii="Maiandra GD" w:hAnsi="Maiandra GD"/>
          <w:b/>
        </w:rPr>
      </w:pPr>
    </w:p>
    <w:p w:rsidR="00627BAD" w:rsidRPr="0094283A" w:rsidRDefault="00627BAD" w:rsidP="00627B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48,7 + 8,9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74 ÷ 6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2,5 x 4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,1 - 2,39</w:t>
      </w:r>
    </w:p>
    <w:p w:rsidR="00271E83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1 895 ÷ 12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56 + 89 + 547</w:t>
      </w:r>
    </w:p>
    <w:p w:rsidR="00271E83" w:rsidRDefault="00271E83" w:rsidP="00271E8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271E83" w:rsidRDefault="00271E83" w:rsidP="00271E8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271E83" w:rsidRPr="00657A40" w:rsidRDefault="00271E83" w:rsidP="00271E8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271E83" w:rsidRPr="00720001" w:rsidTr="00265C49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71E83" w:rsidRPr="00720001" w:rsidRDefault="00271E83" w:rsidP="00265C4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71E83" w:rsidRPr="00720001" w:rsidTr="00265C49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1E83" w:rsidRPr="00720001" w:rsidRDefault="00271E83" w:rsidP="00265C4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A53458" w:rsidRDefault="00627BAD" w:rsidP="00265C4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27BAD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1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71E83" w:rsidRPr="00720001" w:rsidRDefault="00271E83" w:rsidP="00265C49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71E83" w:rsidRPr="00720001" w:rsidRDefault="00271E83" w:rsidP="00265C4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71E83" w:rsidRPr="00E05992" w:rsidRDefault="00271E83" w:rsidP="00271E83">
      <w:pPr>
        <w:rPr>
          <w:rFonts w:ascii="Maiandra GD" w:hAnsi="Maiandra GD"/>
          <w:b/>
        </w:rPr>
      </w:pPr>
    </w:p>
    <w:p w:rsidR="00271E83" w:rsidRPr="0094283A" w:rsidRDefault="00271E83" w:rsidP="00271E8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 w:rsidR="005A6A02"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271E83" w:rsidRDefault="00271E83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627BAD">
        <w:rPr>
          <w:rFonts w:ascii="Maiandra GD" w:hAnsi="Maiandra GD"/>
        </w:rPr>
        <w:t>4 785 ÷ 15</w:t>
      </w:r>
      <w:r w:rsidR="00627BAD">
        <w:rPr>
          <w:rFonts w:ascii="Maiandra GD" w:hAnsi="Maiandra GD"/>
        </w:rPr>
        <w:tab/>
      </w:r>
      <w:r w:rsidR="00627BAD">
        <w:rPr>
          <w:rFonts w:ascii="Maiandra GD" w:hAnsi="Maiandra GD"/>
        </w:rPr>
        <w:tab/>
      </w:r>
      <w:r w:rsidR="00627BAD">
        <w:rPr>
          <w:rFonts w:ascii="Maiandra GD" w:hAnsi="Maiandra GD"/>
        </w:rPr>
        <w:tab/>
        <w:t>361 - 258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6,3 x 2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5 ÷ 6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58,1 + 65,2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7,4 - 5,69 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627BAD" w:rsidRDefault="00627BAD" w:rsidP="00627BA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27BAD" w:rsidRPr="00657A40" w:rsidRDefault="00627BAD" w:rsidP="00627BA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627BAD" w:rsidRPr="00720001" w:rsidTr="00715E1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27BAD" w:rsidRPr="00720001" w:rsidRDefault="00627BAD" w:rsidP="00715E1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27BAD" w:rsidRPr="00720001" w:rsidTr="00715E1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27BAD" w:rsidRPr="00720001" w:rsidRDefault="00627BAD" w:rsidP="00715E1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A53458" w:rsidRDefault="00627BAD" w:rsidP="00715E1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27BAD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1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27BAD" w:rsidRPr="00720001" w:rsidRDefault="00627BAD" w:rsidP="00715E1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27BAD" w:rsidRPr="00E05992" w:rsidRDefault="00627BAD" w:rsidP="00627BAD">
      <w:pPr>
        <w:rPr>
          <w:rFonts w:ascii="Maiandra GD" w:hAnsi="Maiandra GD"/>
          <w:b/>
        </w:rPr>
      </w:pPr>
    </w:p>
    <w:p w:rsidR="00627BAD" w:rsidRPr="0094283A" w:rsidRDefault="00627BAD" w:rsidP="00627B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4 785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1 - 258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6,3 x 2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5 ÷ 6</w:t>
      </w:r>
    </w:p>
    <w:p w:rsidR="00271E83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58,1 + 65,2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4 - 5,69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627BAD" w:rsidRDefault="00627BAD" w:rsidP="00627BA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27BAD" w:rsidRPr="00657A40" w:rsidRDefault="00627BAD" w:rsidP="00627BA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627BAD" w:rsidRPr="00720001" w:rsidTr="00715E1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27BAD" w:rsidRPr="00720001" w:rsidRDefault="00627BAD" w:rsidP="00715E1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27BAD" w:rsidRPr="00720001" w:rsidTr="00715E1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27BAD" w:rsidRPr="00720001" w:rsidRDefault="00627BAD" w:rsidP="00715E1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A53458" w:rsidRDefault="00627BAD" w:rsidP="00715E1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27BAD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1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27BAD" w:rsidRPr="00720001" w:rsidRDefault="00627BAD" w:rsidP="00715E1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27BAD" w:rsidRPr="00E05992" w:rsidRDefault="00627BAD" w:rsidP="00627BAD">
      <w:pPr>
        <w:rPr>
          <w:rFonts w:ascii="Maiandra GD" w:hAnsi="Maiandra GD"/>
          <w:b/>
        </w:rPr>
      </w:pPr>
    </w:p>
    <w:p w:rsidR="00627BAD" w:rsidRPr="0094283A" w:rsidRDefault="00627BAD" w:rsidP="00627B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4 785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1 - 258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6,3 x 2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5 ÷ 6</w:t>
      </w:r>
    </w:p>
    <w:p w:rsidR="00271E83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58,1 + 65,2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4 - 5,69</w:t>
      </w: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271E83" w:rsidRDefault="00271E83" w:rsidP="00271E83">
      <w:pPr>
        <w:rPr>
          <w:rFonts w:ascii="Maiandra GD" w:hAnsi="Maiandra GD"/>
        </w:rPr>
      </w:pPr>
    </w:p>
    <w:p w:rsidR="00627BAD" w:rsidRDefault="00627BAD" w:rsidP="00627BA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Calcul CM1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066206">
        <w:rPr>
          <w:rFonts w:ascii="Maiandra GD" w:hAnsi="Maiandra GD"/>
          <w:b/>
          <w:i/>
          <w:u w:val="single"/>
        </w:rPr>
        <w:t>noir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27BAD" w:rsidRPr="00657A40" w:rsidRDefault="00627BAD" w:rsidP="00627BA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1134"/>
        <w:gridCol w:w="894"/>
        <w:gridCol w:w="895"/>
        <w:gridCol w:w="894"/>
        <w:gridCol w:w="895"/>
        <w:gridCol w:w="1701"/>
      </w:tblGrid>
      <w:tr w:rsidR="00627BAD" w:rsidRPr="00720001" w:rsidTr="00715E1F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27BAD" w:rsidRPr="00720001" w:rsidRDefault="00627BAD" w:rsidP="00715E1F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Calcul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357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627BAD" w:rsidRPr="00720001" w:rsidTr="00715E1F">
        <w:trPr>
          <w:trHeight w:val="661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27BAD" w:rsidRPr="00720001" w:rsidRDefault="00627BAD" w:rsidP="00715E1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A53458" w:rsidRDefault="00627BAD" w:rsidP="00715E1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627BAD">
              <w:rPr>
                <w:rFonts w:ascii="Maiandra GD" w:hAnsi="Maiandra GD"/>
                <w:i/>
                <w:iCs/>
                <w:color w:val="000000"/>
                <w:sz w:val="22"/>
              </w:rPr>
              <w:t>Je maîtrise toutes les opérations au programme de CM1.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27BAD" w:rsidRPr="00720001" w:rsidRDefault="00627BAD" w:rsidP="00715E1F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6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627BAD" w:rsidRPr="00720001" w:rsidRDefault="00627BAD" w:rsidP="00715E1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27BAD" w:rsidRPr="00E05992" w:rsidRDefault="00627BAD" w:rsidP="00627BAD">
      <w:pPr>
        <w:rPr>
          <w:rFonts w:ascii="Maiandra GD" w:hAnsi="Maiandra GD"/>
          <w:b/>
        </w:rPr>
      </w:pPr>
    </w:p>
    <w:p w:rsidR="00627BAD" w:rsidRPr="0094283A" w:rsidRDefault="00627BAD" w:rsidP="00627BA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 xml:space="preserve">Cette évaluation comporte </w:t>
      </w:r>
      <w:r>
        <w:rPr>
          <w:rFonts w:ascii="Maiandra GD" w:hAnsi="Maiandra GD"/>
          <w:b/>
          <w:u w:val="single"/>
        </w:rPr>
        <w:t>6 opérations</w:t>
      </w:r>
      <w:r w:rsidRPr="00804B51">
        <w:rPr>
          <w:rFonts w:ascii="Maiandra GD" w:hAnsi="Maiandra GD"/>
          <w:b/>
          <w:u w:val="single"/>
        </w:rPr>
        <w:t xml:space="preserve">. Pour la réussir, </w:t>
      </w:r>
      <w:r>
        <w:rPr>
          <w:rFonts w:ascii="Maiandra GD" w:hAnsi="Maiandra GD"/>
          <w:b/>
          <w:u w:val="single"/>
        </w:rPr>
        <w:t>tu dois avoir</w:t>
      </w:r>
      <w:r w:rsidRPr="00804B51">
        <w:rPr>
          <w:rFonts w:ascii="Maiandra GD" w:hAnsi="Maiandra GD"/>
          <w:b/>
          <w:u w:val="single"/>
        </w:rPr>
        <w:t xml:space="preserve"> au moins </w:t>
      </w:r>
      <w:r>
        <w:rPr>
          <w:rFonts w:ascii="Maiandra GD" w:hAnsi="Maiandra GD"/>
          <w:b/>
          <w:u w:val="single"/>
        </w:rPr>
        <w:t>5</w:t>
      </w:r>
      <w:r w:rsidRPr="00804B51">
        <w:rPr>
          <w:rFonts w:ascii="Maiandra GD" w:hAnsi="Maiandra GD"/>
          <w:b/>
          <w:u w:val="single"/>
        </w:rPr>
        <w:t xml:space="preserve"> réponses justes.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4 785 ÷ 15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61 - 258</w:t>
      </w:r>
    </w:p>
    <w:p w:rsidR="00627BAD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6,3 x 2,7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895 ÷ 6</w:t>
      </w:r>
    </w:p>
    <w:p w:rsidR="00271E83" w:rsidRDefault="00627BAD" w:rsidP="00627BAD">
      <w:pPr>
        <w:rPr>
          <w:rFonts w:ascii="Maiandra GD" w:hAnsi="Maiandra GD"/>
        </w:rPr>
      </w:pPr>
      <w:r>
        <w:rPr>
          <w:rFonts w:ascii="Maiandra GD" w:hAnsi="Maiandra GD"/>
        </w:rPr>
        <w:tab/>
        <w:t>58,1 + 65,24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7,4 - 5,69</w:t>
      </w:r>
      <w:bookmarkEnd w:id="0"/>
    </w:p>
    <w:sectPr w:rsidR="00271E83" w:rsidSect="002D3E85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07702"/>
    <w:rsid w:val="0001278D"/>
    <w:rsid w:val="000230A3"/>
    <w:rsid w:val="00044CDB"/>
    <w:rsid w:val="00066206"/>
    <w:rsid w:val="0007072A"/>
    <w:rsid w:val="000970ED"/>
    <w:rsid w:val="000D0043"/>
    <w:rsid w:val="000D33F6"/>
    <w:rsid w:val="001163C9"/>
    <w:rsid w:val="00126354"/>
    <w:rsid w:val="00130AAF"/>
    <w:rsid w:val="00133159"/>
    <w:rsid w:val="001515CA"/>
    <w:rsid w:val="00155692"/>
    <w:rsid w:val="00157FD3"/>
    <w:rsid w:val="001717CE"/>
    <w:rsid w:val="00184EA4"/>
    <w:rsid w:val="00192B99"/>
    <w:rsid w:val="001C69A8"/>
    <w:rsid w:val="001F30A3"/>
    <w:rsid w:val="001F5E03"/>
    <w:rsid w:val="001F6225"/>
    <w:rsid w:val="00234371"/>
    <w:rsid w:val="00242CB1"/>
    <w:rsid w:val="0025377D"/>
    <w:rsid w:val="00253A75"/>
    <w:rsid w:val="00262C26"/>
    <w:rsid w:val="00265C49"/>
    <w:rsid w:val="00271E83"/>
    <w:rsid w:val="00282514"/>
    <w:rsid w:val="00282C5B"/>
    <w:rsid w:val="00297B89"/>
    <w:rsid w:val="002D3E85"/>
    <w:rsid w:val="002E414A"/>
    <w:rsid w:val="002E4528"/>
    <w:rsid w:val="002E7408"/>
    <w:rsid w:val="003053B7"/>
    <w:rsid w:val="003122DB"/>
    <w:rsid w:val="00356669"/>
    <w:rsid w:val="00367A8B"/>
    <w:rsid w:val="003711C2"/>
    <w:rsid w:val="00374E1E"/>
    <w:rsid w:val="0038784F"/>
    <w:rsid w:val="003B6074"/>
    <w:rsid w:val="003B781D"/>
    <w:rsid w:val="003F0635"/>
    <w:rsid w:val="00407E2C"/>
    <w:rsid w:val="004558D4"/>
    <w:rsid w:val="00472518"/>
    <w:rsid w:val="00497CD3"/>
    <w:rsid w:val="0050434A"/>
    <w:rsid w:val="0051562A"/>
    <w:rsid w:val="00522545"/>
    <w:rsid w:val="0055657C"/>
    <w:rsid w:val="00577632"/>
    <w:rsid w:val="005963DF"/>
    <w:rsid w:val="005A6A02"/>
    <w:rsid w:val="005B72B4"/>
    <w:rsid w:val="005E79BD"/>
    <w:rsid w:val="00604428"/>
    <w:rsid w:val="00627BAD"/>
    <w:rsid w:val="006343A5"/>
    <w:rsid w:val="00640FAF"/>
    <w:rsid w:val="00655FE6"/>
    <w:rsid w:val="006A63FB"/>
    <w:rsid w:val="006B01E5"/>
    <w:rsid w:val="006B4C8E"/>
    <w:rsid w:val="006C2DAD"/>
    <w:rsid w:val="006F3F2F"/>
    <w:rsid w:val="0070238C"/>
    <w:rsid w:val="0070626A"/>
    <w:rsid w:val="0071088F"/>
    <w:rsid w:val="00733D81"/>
    <w:rsid w:val="007E175F"/>
    <w:rsid w:val="00804B51"/>
    <w:rsid w:val="00824791"/>
    <w:rsid w:val="0086702E"/>
    <w:rsid w:val="00885B28"/>
    <w:rsid w:val="00892E76"/>
    <w:rsid w:val="008A0432"/>
    <w:rsid w:val="008B0CEB"/>
    <w:rsid w:val="00903F1F"/>
    <w:rsid w:val="009111DA"/>
    <w:rsid w:val="00932704"/>
    <w:rsid w:val="00933F44"/>
    <w:rsid w:val="0094283A"/>
    <w:rsid w:val="0097358C"/>
    <w:rsid w:val="0097677A"/>
    <w:rsid w:val="009962D7"/>
    <w:rsid w:val="00997DF9"/>
    <w:rsid w:val="009D12C5"/>
    <w:rsid w:val="00A0030E"/>
    <w:rsid w:val="00A20AFC"/>
    <w:rsid w:val="00A26269"/>
    <w:rsid w:val="00A30C2B"/>
    <w:rsid w:val="00A42412"/>
    <w:rsid w:val="00A53458"/>
    <w:rsid w:val="00A54046"/>
    <w:rsid w:val="00AD35FE"/>
    <w:rsid w:val="00AD4A5D"/>
    <w:rsid w:val="00AE43BC"/>
    <w:rsid w:val="00AF454C"/>
    <w:rsid w:val="00B02354"/>
    <w:rsid w:val="00B658CA"/>
    <w:rsid w:val="00B74C87"/>
    <w:rsid w:val="00B91DDD"/>
    <w:rsid w:val="00BE4D5C"/>
    <w:rsid w:val="00C17B3F"/>
    <w:rsid w:val="00C85B46"/>
    <w:rsid w:val="00CD2874"/>
    <w:rsid w:val="00D05695"/>
    <w:rsid w:val="00D06357"/>
    <w:rsid w:val="00D2771D"/>
    <w:rsid w:val="00D76F47"/>
    <w:rsid w:val="00D84EE9"/>
    <w:rsid w:val="00D95FA4"/>
    <w:rsid w:val="00DB13F5"/>
    <w:rsid w:val="00DF08A2"/>
    <w:rsid w:val="00E421EA"/>
    <w:rsid w:val="00E50EBB"/>
    <w:rsid w:val="00E5314A"/>
    <w:rsid w:val="00E64B0E"/>
    <w:rsid w:val="00E81BA3"/>
    <w:rsid w:val="00EF3339"/>
    <w:rsid w:val="00F00E5F"/>
    <w:rsid w:val="00F10DA9"/>
    <w:rsid w:val="00F14D7F"/>
    <w:rsid w:val="00F320E0"/>
    <w:rsid w:val="00F532F6"/>
    <w:rsid w:val="00F622FF"/>
    <w:rsid w:val="00F628F0"/>
    <w:rsid w:val="00F632E7"/>
    <w:rsid w:val="00F72B47"/>
    <w:rsid w:val="00FB402B"/>
    <w:rsid w:val="00FB7A75"/>
    <w:rsid w:val="00FC0797"/>
    <w:rsid w:val="00FC1078"/>
    <w:rsid w:val="00FD2DFB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D748"/>
  <w15:chartTrackingRefBased/>
  <w15:docId w15:val="{0D783AD7-AB5E-451E-B638-4F9D685A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733E-CA55-4D62-8626-24DA1A84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435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0</cp:revision>
  <cp:lastPrinted>2016-12-26T07:55:00Z</cp:lastPrinted>
  <dcterms:created xsi:type="dcterms:W3CDTF">2017-07-19T08:39:00Z</dcterms:created>
  <dcterms:modified xsi:type="dcterms:W3CDTF">2018-07-19T14:43:00Z</dcterms:modified>
</cp:coreProperties>
</file>